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1BA8" w:rsidRPr="005070F9" w:rsidRDefault="002F5373" w:rsidP="002F5373">
      <w:pPr>
        <w:spacing w:after="0" w:line="240" w:lineRule="atLeast"/>
        <w:jc w:val="center"/>
        <w:rPr>
          <w:rFonts w:ascii="Trebuchet MS" w:hAnsi="Trebuchet MS" w:cs="Trebuchet MS"/>
          <w:b/>
          <w:sz w:val="20"/>
          <w:szCs w:val="20"/>
          <w:lang w:val="gl-ES"/>
        </w:rPr>
      </w:pPr>
      <w:r>
        <w:rPr>
          <w:rFonts w:ascii="Trebuchet MS" w:hAnsi="Trebuchet MS" w:cs="Trebuchet MS"/>
          <w:b/>
          <w:sz w:val="20"/>
          <w:szCs w:val="20"/>
          <w:lang w:val="gl-ES"/>
        </w:rPr>
        <w:t>LIÑ</w:t>
      </w:r>
      <w:r w:rsidR="009B1BA8">
        <w:rPr>
          <w:rFonts w:ascii="Trebuchet MS" w:hAnsi="Trebuchet MS" w:cs="Trebuchet MS"/>
          <w:b/>
          <w:sz w:val="20"/>
          <w:szCs w:val="20"/>
          <w:lang w:val="gl-ES"/>
        </w:rPr>
        <w:t xml:space="preserve">A </w:t>
      </w:r>
      <w:r w:rsidR="00596964">
        <w:rPr>
          <w:rFonts w:ascii="Trebuchet MS" w:hAnsi="Trebuchet MS" w:cs="Trebuchet MS"/>
          <w:b/>
          <w:sz w:val="20"/>
          <w:szCs w:val="20"/>
          <w:lang w:val="gl-ES"/>
        </w:rPr>
        <w:t>ACTIVA</w:t>
      </w:r>
    </w:p>
    <w:p w:rsidR="005070F9" w:rsidRDefault="005070F9" w:rsidP="002F5373">
      <w:pPr>
        <w:spacing w:after="0" w:line="240" w:lineRule="atLeast"/>
        <w:jc w:val="center"/>
        <w:rPr>
          <w:rFonts w:ascii="Trebuchet MS" w:hAnsi="Trebuchet MS" w:cs="Trebuchet MS"/>
          <w:sz w:val="16"/>
          <w:szCs w:val="16"/>
          <w:lang w:val="gl-ES"/>
        </w:rPr>
      </w:pPr>
      <w:r w:rsidRPr="005070F9">
        <w:rPr>
          <w:rFonts w:ascii="Trebuchet MS" w:hAnsi="Trebuchet MS" w:cs="Trebuchet MS"/>
          <w:b/>
          <w:sz w:val="20"/>
          <w:szCs w:val="20"/>
          <w:lang w:val="gl-ES"/>
        </w:rPr>
        <w:t>MODELO DE PLAN DE NEGOCIO</w:t>
      </w:r>
      <w:r w:rsidR="00E5121A">
        <w:rPr>
          <w:rFonts w:ascii="Trebuchet MS" w:hAnsi="Trebuchet MS" w:cs="Trebuchet MS"/>
          <w:b/>
          <w:sz w:val="20"/>
          <w:szCs w:val="20"/>
          <w:lang w:val="gl-ES"/>
        </w:rPr>
        <w:t xml:space="preserve"> EMPRESARIAL</w:t>
      </w:r>
    </w:p>
    <w:tbl>
      <w:tblPr>
        <w:tblStyle w:val="Tablaconcuadrcula"/>
        <w:tblW w:w="0" w:type="auto"/>
        <w:tblInd w:w="91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</w:tblGrid>
      <w:tr w:rsidR="00FB572A" w:rsidTr="00BB6C73">
        <w:trPr>
          <w:trHeight w:val="294"/>
        </w:trPr>
        <w:tc>
          <w:tcPr>
            <w:tcW w:w="1701" w:type="dxa"/>
            <w:shd w:val="pct10" w:color="auto" w:fill="auto"/>
            <w:vAlign w:val="center"/>
          </w:tcPr>
          <w:p w:rsidR="00FB572A" w:rsidRDefault="00FB572A" w:rsidP="00BB6C73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EXPEDIENTE</w:t>
            </w:r>
          </w:p>
        </w:tc>
      </w:tr>
      <w:tr w:rsidR="00FB572A" w:rsidTr="00BB6C73">
        <w:trPr>
          <w:trHeight w:val="285"/>
        </w:trPr>
        <w:tc>
          <w:tcPr>
            <w:tcW w:w="1701" w:type="dxa"/>
            <w:vAlign w:val="center"/>
          </w:tcPr>
          <w:p w:rsidR="00FB572A" w:rsidRDefault="00FB572A" w:rsidP="00BB6C73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/>
              </w:rPr>
              <w:t>SI429A 2016/</w:t>
            </w:r>
          </w:p>
        </w:tc>
      </w:tr>
    </w:tbl>
    <w:p w:rsidR="00FB572A" w:rsidRDefault="00FB572A">
      <w:pPr>
        <w:spacing w:after="0"/>
        <w:rPr>
          <w:rFonts w:ascii="Trebuchet MS" w:hAnsi="Trebuchet MS" w:cs="Trebuchet MS"/>
          <w:sz w:val="16"/>
          <w:szCs w:val="16"/>
          <w:lang w:val="gl-ES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551"/>
        <w:gridCol w:w="2691"/>
        <w:gridCol w:w="1845"/>
      </w:tblGrid>
      <w:tr w:rsidR="00FB572A" w:rsidRPr="004849C2" w:rsidTr="00BB6C73">
        <w:trPr>
          <w:cantSplit/>
          <w:trHeight w:val="227"/>
        </w:trPr>
        <w:tc>
          <w:tcPr>
            <w:tcW w:w="107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FB572A" w:rsidRPr="004849C2" w:rsidRDefault="00FB572A" w:rsidP="00BB6C73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 w:rsidRPr="004849C2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DATOS DA PERSOA SOLICITANTE</w:t>
            </w:r>
          </w:p>
        </w:tc>
      </w:tr>
      <w:tr w:rsidR="00FB572A" w:rsidRPr="004849C2" w:rsidTr="00BB6C73">
        <w:trPr>
          <w:cantSplit/>
          <w:trHeight w:val="227"/>
        </w:trPr>
        <w:tc>
          <w:tcPr>
            <w:tcW w:w="36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FB572A" w:rsidRPr="004849C2" w:rsidRDefault="00FB572A" w:rsidP="00BB6C73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 w:rsidRPr="004849C2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NOME/RAZÓN SOCIAL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FB572A" w:rsidRPr="004849C2" w:rsidRDefault="00FB572A" w:rsidP="00BB6C73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 w:rsidRPr="004849C2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PRIMEIRO APELIDO</w:t>
            </w:r>
          </w:p>
        </w:tc>
        <w:tc>
          <w:tcPr>
            <w:tcW w:w="2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FB572A" w:rsidRPr="004849C2" w:rsidRDefault="00FB572A" w:rsidP="00BB6C73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 w:rsidRPr="004849C2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SEGUNDO APELIDO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B572A" w:rsidRPr="004849C2" w:rsidRDefault="00FB572A" w:rsidP="00BB6C73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 w:rsidRPr="004849C2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NIF</w:t>
            </w:r>
          </w:p>
        </w:tc>
      </w:tr>
      <w:tr w:rsidR="00FB572A" w:rsidRPr="002E2C28" w:rsidTr="00BB6C73">
        <w:trPr>
          <w:cantSplit/>
          <w:trHeight w:hRule="exact" w:val="312"/>
        </w:trPr>
        <w:tc>
          <w:tcPr>
            <w:tcW w:w="36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FB572A" w:rsidRPr="002E2C28" w:rsidRDefault="00FB572A" w:rsidP="00BB6C73">
            <w:pPr>
              <w:tabs>
                <w:tab w:val="left" w:pos="2520"/>
              </w:tabs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</w:tr>
    </w:tbl>
    <w:p w:rsidR="00FB572A" w:rsidRDefault="00FB572A">
      <w:pPr>
        <w:spacing w:after="0"/>
        <w:rPr>
          <w:rFonts w:ascii="Trebuchet MS" w:hAnsi="Trebuchet MS" w:cs="Trebuchet MS"/>
          <w:sz w:val="16"/>
          <w:szCs w:val="16"/>
          <w:lang w:val="gl-ES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6"/>
        <w:gridCol w:w="2976"/>
        <w:gridCol w:w="2976"/>
        <w:gridCol w:w="1887"/>
      </w:tblGrid>
      <w:tr w:rsidR="00FB572A" w:rsidRPr="00D90E6B" w:rsidTr="00BB6C73">
        <w:trPr>
          <w:cantSplit/>
          <w:trHeight w:val="227"/>
        </w:trPr>
        <w:tc>
          <w:tcPr>
            <w:tcW w:w="1081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FB572A" w:rsidRPr="00746CC0" w:rsidRDefault="00FB572A" w:rsidP="00BB6C73">
            <w:pPr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  <w:r w:rsidRPr="00746CC0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E, NA SÚA REPRESENTACIÓN</w:t>
            </w:r>
            <w:r w:rsidRPr="00746CC0"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  <w:t xml:space="preserve"> </w:t>
            </w:r>
          </w:p>
        </w:tc>
      </w:tr>
      <w:tr w:rsidR="00FB572A" w:rsidRPr="00D90E6B" w:rsidTr="00BB6C73">
        <w:trPr>
          <w:cantSplit/>
          <w:trHeight w:val="227"/>
        </w:trPr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FB572A" w:rsidRPr="00D90E6B" w:rsidRDefault="00FB572A" w:rsidP="00BB6C73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 w:rsidRPr="00D90E6B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NOME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FB572A" w:rsidRPr="00D90E6B" w:rsidRDefault="00FB572A" w:rsidP="00BB6C73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 w:rsidRPr="00D90E6B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PRIMEIRO APELIDO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FB572A" w:rsidRPr="00D90E6B" w:rsidRDefault="00FB572A" w:rsidP="00BB6C73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 w:rsidRPr="00D90E6B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SEGUNDO APELIDO</w:t>
            </w:r>
          </w:p>
        </w:tc>
        <w:tc>
          <w:tcPr>
            <w:tcW w:w="18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B572A" w:rsidRPr="00D90E6B" w:rsidRDefault="00FB572A" w:rsidP="00BB6C73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 w:rsidRPr="00D90E6B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NIF</w:t>
            </w:r>
          </w:p>
        </w:tc>
      </w:tr>
      <w:tr w:rsidR="00FB572A" w:rsidRPr="002E2C28" w:rsidTr="00BB6C73">
        <w:trPr>
          <w:cantSplit/>
          <w:trHeight w:val="312"/>
        </w:trPr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  <w:tc>
          <w:tcPr>
            <w:tcW w:w="18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</w:tr>
    </w:tbl>
    <w:p w:rsidR="00362C1F" w:rsidRDefault="00362C1F">
      <w:pPr>
        <w:spacing w:after="0" w:line="100" w:lineRule="atLeast"/>
        <w:rPr>
          <w:rFonts w:ascii="Trebuchet MS" w:hAnsi="Trebuchet MS" w:cs="Trebuchet MS"/>
          <w:i/>
          <w:sz w:val="16"/>
          <w:szCs w:val="16"/>
          <w:lang w:val="gl-ES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357"/>
        <w:gridCol w:w="450"/>
        <w:gridCol w:w="1800"/>
        <w:gridCol w:w="585"/>
        <w:gridCol w:w="1202"/>
        <w:gridCol w:w="850"/>
        <w:gridCol w:w="851"/>
        <w:gridCol w:w="892"/>
        <w:gridCol w:w="948"/>
        <w:gridCol w:w="943"/>
        <w:gridCol w:w="902"/>
      </w:tblGrid>
      <w:tr w:rsidR="00FB572A" w:rsidTr="00BB6C73">
        <w:trPr>
          <w:cantSplit/>
          <w:trHeight w:val="227"/>
        </w:trPr>
        <w:tc>
          <w:tcPr>
            <w:tcW w:w="10773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FB572A" w:rsidRPr="00E5121A" w:rsidRDefault="00FB572A" w:rsidP="00BB6C73">
            <w:pPr>
              <w:pStyle w:val="Prrafodelista"/>
              <w:numPr>
                <w:ilvl w:val="0"/>
                <w:numId w:val="7"/>
              </w:num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IDENTIFICACIÓN DO PROXECTO EMPRESARIAL</w:t>
            </w:r>
          </w:p>
        </w:tc>
      </w:tr>
      <w:tr w:rsidR="00FB572A" w:rsidTr="00BB6C73">
        <w:trPr>
          <w:cantSplit/>
          <w:trHeight w:val="227"/>
        </w:trPr>
        <w:tc>
          <w:tcPr>
            <w:tcW w:w="623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FB572A" w:rsidRDefault="00FB572A" w:rsidP="00BB6C73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NOME DA EMPRESA</w:t>
            </w:r>
          </w:p>
        </w:tc>
        <w:tc>
          <w:tcPr>
            <w:tcW w:w="26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FB572A" w:rsidRDefault="00FB572A" w:rsidP="00BB6C73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FORMA XURÍDICA DA EMPRESA</w:t>
            </w:r>
          </w:p>
        </w:tc>
        <w:tc>
          <w:tcPr>
            <w:tcW w:w="18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B572A" w:rsidRDefault="00FB572A" w:rsidP="00BB6C73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NIF</w:t>
            </w:r>
          </w:p>
        </w:tc>
      </w:tr>
      <w:tr w:rsidR="00FB572A" w:rsidRPr="002E2C28" w:rsidTr="00BB6C73">
        <w:trPr>
          <w:cantSplit/>
          <w:trHeight w:val="312"/>
        </w:trPr>
        <w:tc>
          <w:tcPr>
            <w:tcW w:w="623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</w:tr>
      <w:tr w:rsidR="00FB572A" w:rsidTr="00BB6C73">
        <w:trPr>
          <w:trHeight w:val="227"/>
        </w:trPr>
        <w:tc>
          <w:tcPr>
            <w:tcW w:w="10773" w:type="dxa"/>
            <w:gridSpan w:val="1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B572A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NOME COMERCIAL</w:t>
            </w:r>
          </w:p>
        </w:tc>
      </w:tr>
      <w:tr w:rsidR="00FB572A" w:rsidRPr="002E2C28" w:rsidTr="00BB6C73">
        <w:trPr>
          <w:trHeight w:val="312"/>
        </w:trPr>
        <w:tc>
          <w:tcPr>
            <w:tcW w:w="10773" w:type="dxa"/>
            <w:gridSpan w:val="1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</w:tr>
      <w:tr w:rsidR="00FB572A" w:rsidTr="00BB6C73">
        <w:trPr>
          <w:trHeight w:val="227"/>
        </w:trPr>
        <w:tc>
          <w:tcPr>
            <w:tcW w:w="99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572A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TIPO DE VÍA</w:t>
            </w:r>
          </w:p>
        </w:tc>
        <w:tc>
          <w:tcPr>
            <w:tcW w:w="6095" w:type="dxa"/>
            <w:gridSpan w:val="7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572A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NOME DA VÍA</w:t>
            </w:r>
          </w:p>
        </w:tc>
        <w:tc>
          <w:tcPr>
            <w:tcW w:w="89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572A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NÚMERO</w:t>
            </w:r>
          </w:p>
        </w:tc>
        <w:tc>
          <w:tcPr>
            <w:tcW w:w="948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572A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BLOQUE</w:t>
            </w:r>
          </w:p>
        </w:tc>
        <w:tc>
          <w:tcPr>
            <w:tcW w:w="9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572A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ANDAR</w:t>
            </w:r>
          </w:p>
        </w:tc>
        <w:tc>
          <w:tcPr>
            <w:tcW w:w="90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B572A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PORTA</w:t>
            </w:r>
          </w:p>
        </w:tc>
      </w:tr>
      <w:tr w:rsidR="00FB572A" w:rsidRPr="002E2C28" w:rsidTr="00BB6C73">
        <w:trPr>
          <w:cantSplit/>
          <w:trHeight w:val="312"/>
        </w:trPr>
        <w:tc>
          <w:tcPr>
            <w:tcW w:w="99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  <w:tc>
          <w:tcPr>
            <w:tcW w:w="6095" w:type="dxa"/>
            <w:gridSpan w:val="7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  <w:tc>
          <w:tcPr>
            <w:tcW w:w="89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  <w:tc>
          <w:tcPr>
            <w:tcW w:w="9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  <w:tc>
          <w:tcPr>
            <w:tcW w:w="90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</w:tr>
      <w:tr w:rsidR="00FB572A" w:rsidTr="00BB6C73">
        <w:trPr>
          <w:cantSplit/>
          <w:trHeight w:val="227"/>
        </w:trPr>
        <w:tc>
          <w:tcPr>
            <w:tcW w:w="1350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572A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CÓDIGO POSTAL</w:t>
            </w:r>
          </w:p>
        </w:tc>
        <w:tc>
          <w:tcPr>
            <w:tcW w:w="2835" w:type="dxa"/>
            <w:gridSpan w:val="3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572A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PROVINCIA</w:t>
            </w:r>
          </w:p>
        </w:tc>
        <w:tc>
          <w:tcPr>
            <w:tcW w:w="2903" w:type="dxa"/>
            <w:gridSpan w:val="3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572A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CONCELLO</w:t>
            </w:r>
          </w:p>
        </w:tc>
        <w:tc>
          <w:tcPr>
            <w:tcW w:w="3685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B572A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LOCALIDADE</w:t>
            </w:r>
          </w:p>
        </w:tc>
      </w:tr>
      <w:tr w:rsidR="00FB572A" w:rsidRPr="002E2C28" w:rsidTr="00BB6C73">
        <w:trPr>
          <w:cantSplit/>
          <w:trHeight w:val="312"/>
        </w:trPr>
        <w:tc>
          <w:tcPr>
            <w:tcW w:w="1350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  <w:tc>
          <w:tcPr>
            <w:tcW w:w="2903" w:type="dxa"/>
            <w:gridSpan w:val="3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</w:tr>
      <w:tr w:rsidR="00FB572A" w:rsidTr="00BB6C73">
        <w:trPr>
          <w:cantSplit/>
          <w:trHeight w:val="227"/>
        </w:trPr>
        <w:tc>
          <w:tcPr>
            <w:tcW w:w="1800" w:type="dxa"/>
            <w:gridSpan w:val="3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572A" w:rsidRDefault="00FB572A" w:rsidP="00BB6C73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180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572A" w:rsidRDefault="00FB572A" w:rsidP="00BB6C73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787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B572A" w:rsidRDefault="00FB572A" w:rsidP="00BB6C73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5338DD">
              <w:rPr>
                <w:rFonts w:ascii="Trebuchet MS" w:hAnsi="Trebuchet MS" w:cs="Trebuchet MS"/>
                <w:sz w:val="16"/>
                <w:szCs w:val="16"/>
                <w:lang w:eastAsia="es-ES"/>
              </w:rPr>
              <w:t>TELÉFONO MÓBIL</w:t>
            </w:r>
          </w:p>
        </w:tc>
        <w:tc>
          <w:tcPr>
            <w:tcW w:w="5386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B572A" w:rsidRDefault="00FB572A" w:rsidP="00BB6C73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CORREO ELECTRÓNICO</w:t>
            </w:r>
          </w:p>
        </w:tc>
      </w:tr>
      <w:tr w:rsidR="00FB572A" w:rsidRPr="002E2C28" w:rsidTr="00BB6C73">
        <w:trPr>
          <w:cantSplit/>
          <w:trHeight w:val="312"/>
        </w:trPr>
        <w:tc>
          <w:tcPr>
            <w:tcW w:w="1800" w:type="dxa"/>
            <w:gridSpan w:val="3"/>
            <w:tcBorders>
              <w:left w:val="single" w:sz="4" w:space="0" w:color="C0C0C0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C0C0C0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  <w:tc>
          <w:tcPr>
            <w:tcW w:w="1787" w:type="dxa"/>
            <w:gridSpan w:val="2"/>
            <w:tcBorders>
              <w:left w:val="single" w:sz="4" w:space="0" w:color="C0C0C0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  <w:tc>
          <w:tcPr>
            <w:tcW w:w="5386" w:type="dxa"/>
            <w:gridSpan w:val="6"/>
            <w:tcBorders>
              <w:left w:val="single" w:sz="4" w:space="0" w:color="C0C0C0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FB572A" w:rsidRPr="002E2C28" w:rsidRDefault="00FB572A" w:rsidP="00BB6C73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eastAsia="es-ES"/>
              </w:rPr>
            </w:pP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instrText xml:space="preserve"> FORMTEXT </w:instrTex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separate"/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t> </w:t>
            </w:r>
            <w:r w:rsidRPr="002E2C28">
              <w:rPr>
                <w:rFonts w:ascii="Trebuchet MS" w:eastAsia="Times New Roman" w:hAnsi="Trebuchet MS" w:cs="Calibri"/>
                <w:noProof/>
                <w:sz w:val="18"/>
                <w:szCs w:val="18"/>
                <w:lang w:val="gl-ES" w:eastAsia="es-ES"/>
              </w:rPr>
              <w:fldChar w:fldCharType="end"/>
            </w:r>
          </w:p>
        </w:tc>
      </w:tr>
      <w:tr w:rsidR="00FB572A" w:rsidTr="00BB6C73">
        <w:trPr>
          <w:cantSplit/>
          <w:trHeight w:val="312"/>
        </w:trPr>
        <w:tc>
          <w:tcPr>
            <w:tcW w:w="10773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B572A" w:rsidRDefault="00FB572A" w:rsidP="00BB6C73">
            <w:pPr>
              <w:snapToGrid w:val="0"/>
              <w:spacing w:before="120" w:after="240" w:line="100" w:lineRule="atLeast"/>
              <w:rPr>
                <w:rFonts w:ascii="Trebuchet MS" w:eastAsia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LOCAL DO NEGOCIO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ab/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ab/>
            </w:r>
            <w:r w:rsidRPr="00662EE6">
              <w:rPr>
                <w:rFonts w:ascii="Trebuchet MS" w:eastAsia="Trebuchet MS" w:hAnsi="Trebuchet MS" w:cs="Trebuchet MS"/>
                <w:sz w:val="24"/>
                <w:szCs w:val="24"/>
                <w:lang w:val="gl-ES" w:eastAsia="es-ES"/>
              </w:rPr>
              <w:t xml:space="preserve">  </w:t>
            </w:r>
            <w:sdt>
              <w:sdtPr>
                <w:rPr>
                  <w:rFonts w:ascii="Trebuchet MS" w:eastAsia="Trebuchet MS" w:hAnsi="Trebuchet MS" w:cs="Trebuchet MS"/>
                  <w:sz w:val="24"/>
                  <w:szCs w:val="24"/>
                  <w:lang w:val="gl-ES" w:eastAsia="es-ES"/>
                </w:rPr>
                <w:id w:val="-614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rebuchet MS" w:hint="eastAsia"/>
                    <w:sz w:val="24"/>
                    <w:szCs w:val="24"/>
                    <w:lang w:val="gl-ES" w:eastAsia="es-ES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sz w:val="16"/>
                <w:szCs w:val="16"/>
                <w:lang w:val="gl-ES" w:eastAsia="es-ES"/>
              </w:rPr>
              <w:t xml:space="preserve">En propiedade  </w:t>
            </w:r>
            <w:sdt>
              <w:sdtPr>
                <w:rPr>
                  <w:rFonts w:ascii="Trebuchet MS" w:eastAsia="Trebuchet MS" w:hAnsi="Trebuchet MS" w:cs="Trebuchet MS"/>
                  <w:sz w:val="24"/>
                  <w:szCs w:val="24"/>
                  <w:lang w:val="gl-ES" w:eastAsia="es-ES"/>
                </w:rPr>
                <w:id w:val="-31063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rebuchet MS" w:hint="eastAsia"/>
                    <w:sz w:val="24"/>
                    <w:szCs w:val="24"/>
                    <w:lang w:val="gl-ES" w:eastAsia="es-ES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sz w:val="16"/>
                <w:szCs w:val="16"/>
                <w:lang w:val="gl-ES" w:eastAsia="es-ES"/>
              </w:rPr>
              <w:t xml:space="preserve"> En alugamento  </w:t>
            </w:r>
            <w:sdt>
              <w:sdtPr>
                <w:rPr>
                  <w:rFonts w:ascii="Trebuchet MS" w:eastAsia="Trebuchet MS" w:hAnsi="Trebuchet MS" w:cs="Trebuchet MS"/>
                  <w:sz w:val="24"/>
                  <w:szCs w:val="24"/>
                  <w:lang w:val="gl-ES" w:eastAsia="es-ES"/>
                </w:rPr>
                <w:id w:val="-197890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rebuchet MS" w:hint="eastAsia"/>
                    <w:sz w:val="24"/>
                    <w:szCs w:val="24"/>
                    <w:lang w:val="gl-ES" w:eastAsia="es-ES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sz w:val="16"/>
                <w:szCs w:val="16"/>
                <w:lang w:val="gl-ES" w:eastAsia="es-ES"/>
              </w:rPr>
              <w:t xml:space="preserve"> En traspaso   </w:t>
            </w:r>
            <w:sdt>
              <w:sdtPr>
                <w:rPr>
                  <w:rFonts w:ascii="Trebuchet MS" w:eastAsia="Trebuchet MS" w:hAnsi="Trebuchet MS" w:cs="Trebuchet MS"/>
                  <w:lang w:val="gl-ES" w:eastAsia="es-ES"/>
                </w:rPr>
                <w:id w:val="-29437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rebuchet MS" w:hint="eastAsia"/>
                    <w:lang w:val="gl-ES" w:eastAsia="es-ES"/>
                  </w:rPr>
                  <w:t>☐</w:t>
                </w:r>
              </w:sdtContent>
            </w:sdt>
            <w:r>
              <w:rPr>
                <w:rFonts w:ascii="Trebuchet MS" w:eastAsia="Trebuchet MS" w:hAnsi="Trebuchet MS" w:cs="Trebuchet MS"/>
                <w:sz w:val="16"/>
                <w:szCs w:val="16"/>
                <w:lang w:val="gl-ES" w:eastAsia="es-ES"/>
              </w:rPr>
              <w:t>Sen un local determinado</w:t>
            </w:r>
          </w:p>
          <w:p w:rsidR="00FB572A" w:rsidRDefault="00FB572A" w:rsidP="00BB6C73">
            <w:pPr>
              <w:snapToGrid w:val="0"/>
              <w:spacing w:before="120" w:after="24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  <w:lang w:val="gl-ES" w:eastAsia="es-ES"/>
              </w:rPr>
              <w:tab/>
            </w:r>
            <w:r>
              <w:rPr>
                <w:rFonts w:ascii="Trebuchet MS" w:eastAsia="Trebuchet MS" w:hAnsi="Trebuchet MS" w:cs="Trebuchet MS"/>
                <w:sz w:val="16"/>
                <w:szCs w:val="16"/>
                <w:lang w:val="gl-ES" w:eastAsia="es-ES"/>
              </w:rPr>
              <w:tab/>
            </w:r>
            <w:r>
              <w:rPr>
                <w:rFonts w:ascii="Trebuchet MS" w:eastAsia="Trebuchet MS" w:hAnsi="Trebuchet MS" w:cs="Trebuchet MS"/>
                <w:sz w:val="16"/>
                <w:szCs w:val="16"/>
                <w:lang w:val="gl-ES" w:eastAsia="es-ES"/>
              </w:rPr>
              <w:tab/>
              <w:t xml:space="preserve">É a súa vivenda habitual?     </w:t>
            </w:r>
            <w:r>
              <w:rPr>
                <w:rFonts w:ascii="Trebuchet MS" w:eastAsia="Trebuchet MS" w:hAnsi="Trebuchet MS" w:cs="Trebuchet MS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4.95pt;height:13.6pt" o:ole="">
                  <v:imagedata r:id="rId9" o:title=""/>
                </v:shape>
                <w:control r:id="rId10" w:name="OptionButton1" w:shapeid="_x0000_i1029"/>
              </w:object>
            </w:r>
            <w:r>
              <w:rPr>
                <w:rFonts w:ascii="Trebuchet MS" w:eastAsia="Trebuchet MS" w:hAnsi="Trebuchet MS" w:cs="Trebuchet MS"/>
                <w:sz w:val="16"/>
                <w:szCs w:val="16"/>
                <w:lang w:val="gl-ES" w:eastAsia="es-ES"/>
              </w:rPr>
              <w:t xml:space="preserve">SI   </w:t>
            </w:r>
            <w:r>
              <w:rPr>
                <w:rFonts w:ascii="Trebuchet MS" w:eastAsia="Trebuchet MS" w:hAnsi="Trebuchet MS" w:cs="Trebuchet MS"/>
                <w:sz w:val="16"/>
                <w:szCs w:val="16"/>
              </w:rPr>
              <w:object w:dxaOrig="225" w:dyaOrig="225">
                <v:shape id="_x0000_i1031" type="#_x0000_t75" style="width:14.95pt;height:13.6pt" o:ole="">
                  <v:imagedata r:id="rId11" o:title=""/>
                </v:shape>
                <w:control r:id="rId12" w:name="OptionButton11" w:shapeid="_x0000_i1031"/>
              </w:object>
            </w:r>
            <w:r>
              <w:rPr>
                <w:rFonts w:ascii="Trebuchet MS" w:eastAsia="Trebuchet MS" w:hAnsi="Trebuchet MS" w:cs="Trebuchet MS"/>
                <w:sz w:val="16"/>
                <w:szCs w:val="16"/>
                <w:lang w:val="gl-ES" w:eastAsia="es-ES"/>
              </w:rPr>
              <w:t>NON</w:t>
            </w:r>
          </w:p>
        </w:tc>
      </w:tr>
    </w:tbl>
    <w:p w:rsidR="00FB572A" w:rsidRDefault="00FB572A">
      <w:pPr>
        <w:spacing w:after="0" w:line="100" w:lineRule="atLeast"/>
        <w:rPr>
          <w:rFonts w:ascii="Trebuchet MS" w:hAnsi="Trebuchet MS" w:cs="Trebuchet MS"/>
          <w:i/>
          <w:sz w:val="16"/>
          <w:szCs w:val="16"/>
          <w:lang w:val="gl-ES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6"/>
        <w:gridCol w:w="2754"/>
        <w:gridCol w:w="2754"/>
        <w:gridCol w:w="2619"/>
      </w:tblGrid>
      <w:tr w:rsidR="00306AB0" w:rsidTr="008008C9">
        <w:trPr>
          <w:trHeight w:val="227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306AB0" w:rsidRDefault="00306AB0" w:rsidP="00306AB0">
            <w:pPr>
              <w:pStyle w:val="Prrafodelista"/>
              <w:numPr>
                <w:ilvl w:val="0"/>
                <w:numId w:val="7"/>
              </w:numPr>
              <w:spacing w:after="0" w:line="100" w:lineRule="atLeast"/>
              <w:rPr>
                <w:rFonts w:ascii="Trebuchet MS" w:hAnsi="Trebuchet MS" w:cs="Trebuchet MS"/>
                <w:b/>
                <w:sz w:val="16"/>
                <w:szCs w:val="16"/>
                <w:lang w:val="gl-ES" w:eastAsia="es-ES"/>
              </w:rPr>
            </w:pPr>
            <w:r w:rsidRPr="00306AB0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DESCRICIÓN BÁSICA DAS PROMOTORAS</w:t>
            </w:r>
          </w:p>
        </w:tc>
      </w:tr>
      <w:tr w:rsidR="00306AB0" w:rsidRPr="00306AB0" w:rsidTr="00B90809">
        <w:trPr>
          <w:cantSplit/>
          <w:trHeight w:val="227"/>
        </w:trPr>
        <w:tc>
          <w:tcPr>
            <w:tcW w:w="2646" w:type="dxa"/>
            <w:vAlign w:val="center"/>
          </w:tcPr>
          <w:p w:rsidR="00306AB0" w:rsidRPr="00306AB0" w:rsidRDefault="00306AB0" w:rsidP="008008C9">
            <w:pPr>
              <w:spacing w:before="120" w:after="120" w:line="2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306AB0">
              <w:rPr>
                <w:rFonts w:ascii="Trebuchet MS" w:hAnsi="Trebuchet MS" w:cs="Trebuchet MS"/>
                <w:sz w:val="16"/>
                <w:szCs w:val="16"/>
                <w:lang w:eastAsia="es-ES"/>
              </w:rPr>
              <w:t>NOME E APELIDOS</w:t>
            </w:r>
          </w:p>
        </w:tc>
        <w:tc>
          <w:tcPr>
            <w:tcW w:w="2754" w:type="dxa"/>
            <w:vAlign w:val="center"/>
          </w:tcPr>
          <w:p w:rsidR="00306AB0" w:rsidRPr="00306AB0" w:rsidRDefault="00306AB0" w:rsidP="008008C9">
            <w:pPr>
              <w:spacing w:before="120" w:after="120" w:line="2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306AB0">
              <w:rPr>
                <w:rFonts w:ascii="Trebuchet MS" w:hAnsi="Trebuchet MS" w:cs="Trebuchet MS"/>
                <w:sz w:val="16"/>
                <w:szCs w:val="16"/>
                <w:lang w:eastAsia="es-ES"/>
              </w:rPr>
              <w:t>TITULACIÓN ACADÉMICA</w:t>
            </w:r>
            <w:r w:rsidR="00B90809"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 E</w:t>
            </w:r>
            <w:r w:rsidR="009B1BA8">
              <w:rPr>
                <w:rFonts w:ascii="Trebuchet MS" w:hAnsi="Trebuchet MS" w:cs="Trebuchet MS"/>
                <w:sz w:val="16"/>
                <w:szCs w:val="16"/>
                <w:lang w:eastAsia="es-ES"/>
              </w:rPr>
              <w:t>/OU</w:t>
            </w:r>
            <w:r w:rsidR="00B90809"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 FORMACIÓN RELACIONADA COA ACTIVIDADE DA EMPRESA</w:t>
            </w:r>
          </w:p>
        </w:tc>
        <w:tc>
          <w:tcPr>
            <w:tcW w:w="2754" w:type="dxa"/>
            <w:vAlign w:val="center"/>
          </w:tcPr>
          <w:p w:rsidR="00306AB0" w:rsidRPr="00306AB0" w:rsidRDefault="00B90809" w:rsidP="008008C9">
            <w:pPr>
              <w:spacing w:before="120" w:after="120" w:line="2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EXPERIENCIA LABORAL</w:t>
            </w:r>
          </w:p>
        </w:tc>
        <w:tc>
          <w:tcPr>
            <w:tcW w:w="2619" w:type="dxa"/>
            <w:vAlign w:val="center"/>
          </w:tcPr>
          <w:p w:rsidR="00306AB0" w:rsidRPr="00306AB0" w:rsidRDefault="00B90809" w:rsidP="008008C9">
            <w:pPr>
              <w:spacing w:before="120" w:after="120" w:line="2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TELÉFONO/CORREO ELECTRÓNICO</w:t>
            </w:r>
          </w:p>
        </w:tc>
      </w:tr>
      <w:tr w:rsidR="00306AB0" w:rsidRPr="002E2C28" w:rsidTr="00667783">
        <w:trPr>
          <w:trHeight w:val="567"/>
        </w:trPr>
        <w:tc>
          <w:tcPr>
            <w:tcW w:w="2646" w:type="dxa"/>
          </w:tcPr>
          <w:p w:rsidR="00306AB0" w:rsidRPr="002E2C28" w:rsidRDefault="00306AB0" w:rsidP="00306AB0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754" w:type="dxa"/>
          </w:tcPr>
          <w:p w:rsidR="00306AB0" w:rsidRPr="002E2C28" w:rsidRDefault="00306AB0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754" w:type="dxa"/>
          </w:tcPr>
          <w:p w:rsidR="00306AB0" w:rsidRPr="002E2C28" w:rsidRDefault="00306AB0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619" w:type="dxa"/>
          </w:tcPr>
          <w:p w:rsidR="00306AB0" w:rsidRPr="002E2C28" w:rsidRDefault="00306AB0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</w:tr>
      <w:tr w:rsidR="00B90809" w:rsidRPr="002E2C28" w:rsidTr="00667783">
        <w:trPr>
          <w:trHeight w:val="567"/>
        </w:trPr>
        <w:tc>
          <w:tcPr>
            <w:tcW w:w="2646" w:type="dxa"/>
          </w:tcPr>
          <w:p w:rsidR="00B90809" w:rsidRPr="002E2C28" w:rsidRDefault="00B90809" w:rsidP="00306AB0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754" w:type="dxa"/>
          </w:tcPr>
          <w:p w:rsidR="00B90809" w:rsidRPr="002E2C28" w:rsidRDefault="00B90809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754" w:type="dxa"/>
          </w:tcPr>
          <w:p w:rsidR="00B90809" w:rsidRPr="002E2C28" w:rsidRDefault="00B90809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619" w:type="dxa"/>
          </w:tcPr>
          <w:p w:rsidR="00B90809" w:rsidRPr="002E2C28" w:rsidRDefault="00B90809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</w:tr>
      <w:tr w:rsidR="00B90809" w:rsidRPr="002E2C28" w:rsidTr="00667783">
        <w:trPr>
          <w:trHeight w:val="567"/>
        </w:trPr>
        <w:tc>
          <w:tcPr>
            <w:tcW w:w="2646" w:type="dxa"/>
          </w:tcPr>
          <w:p w:rsidR="00B90809" w:rsidRPr="002E2C28" w:rsidRDefault="00B90809" w:rsidP="00306AB0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754" w:type="dxa"/>
          </w:tcPr>
          <w:p w:rsidR="00B90809" w:rsidRPr="002E2C28" w:rsidRDefault="00B90809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754" w:type="dxa"/>
          </w:tcPr>
          <w:p w:rsidR="00B90809" w:rsidRPr="002E2C28" w:rsidRDefault="00B90809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619" w:type="dxa"/>
          </w:tcPr>
          <w:p w:rsidR="00B90809" w:rsidRPr="002E2C28" w:rsidRDefault="00B90809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</w:tr>
      <w:tr w:rsidR="00B90809" w:rsidRPr="002E2C28" w:rsidTr="00667783">
        <w:trPr>
          <w:trHeight w:val="567"/>
        </w:trPr>
        <w:tc>
          <w:tcPr>
            <w:tcW w:w="2646" w:type="dxa"/>
          </w:tcPr>
          <w:p w:rsidR="00B90809" w:rsidRPr="002E2C28" w:rsidRDefault="00B90809" w:rsidP="00306AB0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754" w:type="dxa"/>
          </w:tcPr>
          <w:p w:rsidR="00B90809" w:rsidRPr="002E2C28" w:rsidRDefault="00B90809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754" w:type="dxa"/>
          </w:tcPr>
          <w:p w:rsidR="00B90809" w:rsidRPr="002E2C28" w:rsidRDefault="00B90809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619" w:type="dxa"/>
          </w:tcPr>
          <w:p w:rsidR="00B90809" w:rsidRPr="002E2C28" w:rsidRDefault="00B90809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</w:tr>
      <w:tr w:rsidR="00B90809" w:rsidRPr="002E2C28" w:rsidTr="00667783">
        <w:trPr>
          <w:trHeight w:val="567"/>
        </w:trPr>
        <w:tc>
          <w:tcPr>
            <w:tcW w:w="2646" w:type="dxa"/>
          </w:tcPr>
          <w:p w:rsidR="00B90809" w:rsidRPr="002E2C28" w:rsidRDefault="00B90809" w:rsidP="00306AB0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754" w:type="dxa"/>
          </w:tcPr>
          <w:p w:rsidR="00B90809" w:rsidRPr="002E2C28" w:rsidRDefault="00B90809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754" w:type="dxa"/>
          </w:tcPr>
          <w:p w:rsidR="00B90809" w:rsidRPr="002E2C28" w:rsidRDefault="00B90809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619" w:type="dxa"/>
          </w:tcPr>
          <w:p w:rsidR="00B90809" w:rsidRPr="002E2C28" w:rsidRDefault="00B90809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</w:tr>
      <w:tr w:rsidR="00B90809" w:rsidRPr="002E2C28" w:rsidTr="00667783">
        <w:trPr>
          <w:trHeight w:val="567"/>
        </w:trPr>
        <w:tc>
          <w:tcPr>
            <w:tcW w:w="2646" w:type="dxa"/>
          </w:tcPr>
          <w:p w:rsidR="00B90809" w:rsidRPr="002E2C28" w:rsidRDefault="00B90809" w:rsidP="00306AB0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754" w:type="dxa"/>
          </w:tcPr>
          <w:p w:rsidR="00B90809" w:rsidRPr="002E2C28" w:rsidRDefault="00B90809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754" w:type="dxa"/>
          </w:tcPr>
          <w:p w:rsidR="00B90809" w:rsidRPr="002E2C28" w:rsidRDefault="00B90809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619" w:type="dxa"/>
          </w:tcPr>
          <w:p w:rsidR="00B90809" w:rsidRPr="002E2C28" w:rsidRDefault="00B90809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</w:tr>
      <w:tr w:rsidR="00B90809" w:rsidRPr="002E2C28" w:rsidTr="00667783">
        <w:trPr>
          <w:trHeight w:val="567"/>
        </w:trPr>
        <w:tc>
          <w:tcPr>
            <w:tcW w:w="2646" w:type="dxa"/>
          </w:tcPr>
          <w:p w:rsidR="00B90809" w:rsidRPr="002E2C28" w:rsidRDefault="00B90809" w:rsidP="00306AB0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754" w:type="dxa"/>
          </w:tcPr>
          <w:p w:rsidR="00B90809" w:rsidRPr="002E2C28" w:rsidRDefault="00B90809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754" w:type="dxa"/>
          </w:tcPr>
          <w:p w:rsidR="00B90809" w:rsidRPr="002E2C28" w:rsidRDefault="00B90809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619" w:type="dxa"/>
          </w:tcPr>
          <w:p w:rsidR="00B90809" w:rsidRPr="002E2C28" w:rsidRDefault="00B90809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</w:tr>
      <w:tr w:rsidR="00395AFF" w:rsidRPr="002E2C28" w:rsidTr="00667783">
        <w:trPr>
          <w:trHeight w:val="567"/>
        </w:trPr>
        <w:tc>
          <w:tcPr>
            <w:tcW w:w="2646" w:type="dxa"/>
          </w:tcPr>
          <w:p w:rsidR="00395AFF" w:rsidRPr="002E2C28" w:rsidRDefault="00395AFF" w:rsidP="00306AB0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754" w:type="dxa"/>
          </w:tcPr>
          <w:p w:rsidR="00395AFF" w:rsidRPr="002E2C28" w:rsidRDefault="00395AFF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754" w:type="dxa"/>
          </w:tcPr>
          <w:p w:rsidR="00395AFF" w:rsidRPr="002E2C28" w:rsidRDefault="00395AFF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619" w:type="dxa"/>
          </w:tcPr>
          <w:p w:rsidR="00395AFF" w:rsidRPr="002E2C28" w:rsidRDefault="00395AFF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</w:tr>
      <w:tr w:rsidR="00395AFF" w:rsidRPr="002E2C28" w:rsidTr="00667783">
        <w:trPr>
          <w:trHeight w:val="567"/>
        </w:trPr>
        <w:tc>
          <w:tcPr>
            <w:tcW w:w="2646" w:type="dxa"/>
          </w:tcPr>
          <w:p w:rsidR="00395AFF" w:rsidRPr="002E2C28" w:rsidRDefault="00395AFF" w:rsidP="00306AB0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754" w:type="dxa"/>
          </w:tcPr>
          <w:p w:rsidR="00395AFF" w:rsidRPr="002E2C28" w:rsidRDefault="00395AFF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754" w:type="dxa"/>
          </w:tcPr>
          <w:p w:rsidR="00395AFF" w:rsidRPr="002E2C28" w:rsidRDefault="00395AFF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  <w:tc>
          <w:tcPr>
            <w:tcW w:w="2619" w:type="dxa"/>
          </w:tcPr>
          <w:p w:rsidR="00395AFF" w:rsidRPr="002E2C28" w:rsidRDefault="00395AFF" w:rsidP="00013923">
            <w:pPr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</w:tr>
    </w:tbl>
    <w:p w:rsidR="00395AFF" w:rsidRDefault="00395AFF" w:rsidP="00013923">
      <w:pPr>
        <w:rPr>
          <w:rFonts w:ascii="Trebuchet MS" w:hAnsi="Trebuchet MS" w:cs="Trebuchet MS"/>
          <w:b/>
          <w:sz w:val="16"/>
          <w:szCs w:val="16"/>
          <w:lang w:val="gl-ES" w:eastAsia="es-ES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88"/>
        <w:gridCol w:w="1205"/>
        <w:gridCol w:w="638"/>
        <w:gridCol w:w="567"/>
        <w:gridCol w:w="1275"/>
      </w:tblGrid>
      <w:tr w:rsidR="00B90809" w:rsidTr="00994A6C">
        <w:tc>
          <w:tcPr>
            <w:tcW w:w="10773" w:type="dxa"/>
            <w:gridSpan w:val="5"/>
            <w:shd w:val="clear" w:color="auto" w:fill="D9D9D9" w:themeFill="background1" w:themeFillShade="D9"/>
          </w:tcPr>
          <w:p w:rsidR="00B90809" w:rsidRDefault="00395AFF" w:rsidP="00463AFB">
            <w:pPr>
              <w:pStyle w:val="Prrafodelista"/>
              <w:numPr>
                <w:ilvl w:val="0"/>
                <w:numId w:val="7"/>
              </w:numPr>
              <w:spacing w:after="0" w:line="100" w:lineRule="atLeast"/>
              <w:rPr>
                <w:rFonts w:ascii="Trebuchet MS" w:hAnsi="Trebuchet MS" w:cs="Trebuchet MS"/>
                <w:b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b/>
                <w:sz w:val="16"/>
                <w:szCs w:val="16"/>
                <w:lang w:val="gl-ES" w:eastAsia="es-ES"/>
              </w:rPr>
              <w:lastRenderedPageBreak/>
              <w:br w:type="page"/>
            </w:r>
            <w:r w:rsidR="00463AFB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ACTIVIDADE DA EMPRESA</w:t>
            </w:r>
          </w:p>
        </w:tc>
      </w:tr>
      <w:tr w:rsidR="00463AFB" w:rsidTr="001133C9">
        <w:tc>
          <w:tcPr>
            <w:tcW w:w="10773" w:type="dxa"/>
            <w:gridSpan w:val="5"/>
            <w:vAlign w:val="center"/>
          </w:tcPr>
          <w:p w:rsidR="00463AFB" w:rsidRPr="007728EF" w:rsidRDefault="00463AFB" w:rsidP="007B541C">
            <w:pPr>
              <w:spacing w:before="120" w:after="120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ANÁLISE DO PRODUTO OU SERVIZO: Describa brevemente os servizos que presta ou os bens que produce a empresa</w:t>
            </w:r>
          </w:p>
        </w:tc>
      </w:tr>
      <w:tr w:rsidR="007728EF" w:rsidRPr="002E2C28" w:rsidTr="00395AFF">
        <w:trPr>
          <w:trHeight w:val="1867"/>
        </w:trPr>
        <w:tc>
          <w:tcPr>
            <w:tcW w:w="10773" w:type="dxa"/>
            <w:gridSpan w:val="5"/>
            <w:vAlign w:val="center"/>
          </w:tcPr>
          <w:p w:rsidR="007728EF" w:rsidRPr="002E2C28" w:rsidRDefault="007728EF" w:rsidP="007728EF">
            <w:pPr>
              <w:spacing w:before="120" w:after="120"/>
              <w:jc w:val="center"/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  <w:p w:rsidR="007728EF" w:rsidRPr="002E2C28" w:rsidRDefault="007728EF" w:rsidP="007728EF">
            <w:pPr>
              <w:spacing w:before="120" w:after="120"/>
              <w:jc w:val="center"/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  <w:p w:rsidR="007728EF" w:rsidRPr="002E2C28" w:rsidRDefault="007728EF" w:rsidP="007728EF">
            <w:pPr>
              <w:spacing w:before="120" w:after="120"/>
              <w:jc w:val="center"/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  <w:p w:rsidR="004E7150" w:rsidRPr="002E2C28" w:rsidRDefault="004E7150" w:rsidP="007728EF">
            <w:pPr>
              <w:spacing w:before="120" w:after="120"/>
              <w:jc w:val="center"/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  <w:p w:rsidR="00CB7E19" w:rsidRPr="002E2C28" w:rsidRDefault="00CB7E19" w:rsidP="007728EF">
            <w:pPr>
              <w:spacing w:before="120" w:after="120"/>
              <w:jc w:val="center"/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  <w:p w:rsidR="007728EF" w:rsidRPr="002E2C28" w:rsidRDefault="007728EF" w:rsidP="007728EF">
            <w:pPr>
              <w:spacing w:before="120" w:after="120"/>
              <w:jc w:val="center"/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  <w:p w:rsidR="007728EF" w:rsidRPr="002E2C28" w:rsidRDefault="007728EF" w:rsidP="007728EF">
            <w:pPr>
              <w:spacing w:before="120" w:after="120"/>
              <w:jc w:val="center"/>
              <w:rPr>
                <w:rFonts w:ascii="Trebuchet MS" w:hAnsi="Trebuchet MS" w:cs="Trebuchet MS"/>
                <w:b/>
                <w:sz w:val="18"/>
                <w:szCs w:val="18"/>
                <w:lang w:val="gl-ES" w:eastAsia="es-ES"/>
              </w:rPr>
            </w:pPr>
          </w:p>
        </w:tc>
      </w:tr>
      <w:tr w:rsidR="002F5373" w:rsidTr="00411296">
        <w:tc>
          <w:tcPr>
            <w:tcW w:w="10773" w:type="dxa"/>
            <w:gridSpan w:val="5"/>
            <w:vAlign w:val="center"/>
          </w:tcPr>
          <w:p w:rsidR="002F5373" w:rsidRPr="00312FBA" w:rsidRDefault="002F5373" w:rsidP="00BB6C73">
            <w:pPr>
              <w:spacing w:before="120" w:after="120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 w:rsidRPr="00312FBA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ANÁLISE DA OFERTA: Indique se existen outras empresas no mercado que ofrezan os </w:t>
            </w:r>
            <w:r w:rsidRPr="00366B00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mesmos produtos ou servizos (ou produtos substitutivos que poidan cumprir coas necesidades que se pretenden cubrir) e as vantaxes competitivas do produto </w:t>
            </w:r>
            <w:r w:rsidRPr="00312FBA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ou servizo propio fronte ao da competencia</w:t>
            </w:r>
          </w:p>
        </w:tc>
      </w:tr>
      <w:tr w:rsidR="00312FBA" w:rsidRPr="002E2C28" w:rsidTr="00CB7E19">
        <w:trPr>
          <w:trHeight w:val="1948"/>
        </w:trPr>
        <w:tc>
          <w:tcPr>
            <w:tcW w:w="10773" w:type="dxa"/>
            <w:gridSpan w:val="5"/>
            <w:vAlign w:val="center"/>
          </w:tcPr>
          <w:p w:rsidR="00312FBA" w:rsidRPr="002E2C28" w:rsidRDefault="00312FBA" w:rsidP="007728EF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</w:tc>
      </w:tr>
      <w:tr w:rsidR="00312FBA" w:rsidTr="00312FBA">
        <w:trPr>
          <w:trHeight w:val="486"/>
        </w:trPr>
        <w:tc>
          <w:tcPr>
            <w:tcW w:w="10773" w:type="dxa"/>
            <w:gridSpan w:val="5"/>
            <w:vAlign w:val="center"/>
          </w:tcPr>
          <w:p w:rsidR="00312FBA" w:rsidRDefault="00312FBA" w:rsidP="007728EF">
            <w:pPr>
              <w:spacing w:before="120" w:after="120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ANÁLISE DA DEMANDA: Describa o perfil do/a consumidor/a e o ámbito xeográfico da actividade da empresa</w:t>
            </w:r>
          </w:p>
        </w:tc>
      </w:tr>
      <w:tr w:rsidR="00312FBA" w:rsidRPr="002E2C28" w:rsidTr="00CB7E19">
        <w:trPr>
          <w:trHeight w:val="1897"/>
        </w:trPr>
        <w:tc>
          <w:tcPr>
            <w:tcW w:w="10773" w:type="dxa"/>
            <w:gridSpan w:val="5"/>
            <w:vAlign w:val="center"/>
          </w:tcPr>
          <w:p w:rsidR="00312FBA" w:rsidRPr="002E2C28" w:rsidRDefault="00312FBA" w:rsidP="007728EF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</w:tc>
      </w:tr>
      <w:tr w:rsidR="00312FBA" w:rsidTr="00312FBA">
        <w:trPr>
          <w:trHeight w:val="486"/>
        </w:trPr>
        <w:tc>
          <w:tcPr>
            <w:tcW w:w="10773" w:type="dxa"/>
            <w:gridSpan w:val="5"/>
            <w:vAlign w:val="center"/>
          </w:tcPr>
          <w:p w:rsidR="00312FBA" w:rsidRDefault="00312FBA" w:rsidP="00463AFB">
            <w:pPr>
              <w:spacing w:before="120" w:after="120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PROMOCIÓN E PUBLICIDADE: Indique os medios de promoción e publicidade </w:t>
            </w:r>
            <w:r w:rsidR="00463AFB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utilizados </w:t>
            </w: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para dar a coñecer o produto ou servizo</w:t>
            </w:r>
          </w:p>
        </w:tc>
      </w:tr>
      <w:tr w:rsidR="00312FBA" w:rsidRPr="002E2C28" w:rsidTr="00312FBA">
        <w:trPr>
          <w:trHeight w:val="486"/>
        </w:trPr>
        <w:tc>
          <w:tcPr>
            <w:tcW w:w="10773" w:type="dxa"/>
            <w:gridSpan w:val="5"/>
            <w:vAlign w:val="center"/>
          </w:tcPr>
          <w:p w:rsidR="00312FBA" w:rsidRPr="002E2C28" w:rsidRDefault="00312FBA" w:rsidP="007728EF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312FBA" w:rsidRPr="002E2C28" w:rsidRDefault="00312FBA" w:rsidP="007728EF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</w:tc>
      </w:tr>
      <w:tr w:rsidR="00312FBA" w:rsidTr="00312FBA">
        <w:trPr>
          <w:trHeight w:val="486"/>
        </w:trPr>
        <w:tc>
          <w:tcPr>
            <w:tcW w:w="10773" w:type="dxa"/>
            <w:gridSpan w:val="5"/>
            <w:vAlign w:val="center"/>
          </w:tcPr>
          <w:p w:rsidR="00312FBA" w:rsidRDefault="00312FBA" w:rsidP="007728EF">
            <w:pPr>
              <w:spacing w:before="120" w:after="120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SISTEMA DE VENDA: directa, rede de vendedoras/es ou representantes,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etc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.</w:t>
            </w:r>
          </w:p>
        </w:tc>
      </w:tr>
      <w:tr w:rsidR="00312FBA" w:rsidRPr="002E2C28" w:rsidTr="00312FBA">
        <w:trPr>
          <w:trHeight w:val="486"/>
        </w:trPr>
        <w:tc>
          <w:tcPr>
            <w:tcW w:w="10773" w:type="dxa"/>
            <w:gridSpan w:val="5"/>
            <w:vAlign w:val="center"/>
          </w:tcPr>
          <w:p w:rsidR="00312FBA" w:rsidRPr="002E2C28" w:rsidRDefault="00312FBA" w:rsidP="007728EF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312FBA" w:rsidRPr="002E2C28" w:rsidRDefault="00312FBA" w:rsidP="007728EF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CB7E19" w:rsidRPr="002E2C28" w:rsidRDefault="00CB7E19" w:rsidP="007728EF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</w:tc>
      </w:tr>
      <w:tr w:rsidR="00312FBA" w:rsidTr="00312FBA">
        <w:trPr>
          <w:trHeight w:val="486"/>
        </w:trPr>
        <w:tc>
          <w:tcPr>
            <w:tcW w:w="10773" w:type="dxa"/>
            <w:gridSpan w:val="5"/>
            <w:vAlign w:val="center"/>
          </w:tcPr>
          <w:p w:rsidR="00312FBA" w:rsidRPr="00366B00" w:rsidRDefault="00312FBA" w:rsidP="00463AFB">
            <w:pPr>
              <w:spacing w:before="120" w:after="120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 w:rsidRPr="00366B00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RECURSOS HUMANOS: organigrama e descrición dos postos de tr</w:t>
            </w:r>
            <w:r w:rsidR="002A442F" w:rsidRPr="00366B00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aballo </w:t>
            </w:r>
            <w:r w:rsidR="00463AFB" w:rsidRPr="00366B00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existentes na empresa</w:t>
            </w:r>
            <w:r w:rsidR="002A442F" w:rsidRPr="00366B00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, con indicación do tipo de contrato (indefinido ou temporal), duración do contrato e método de selección do persoal.</w:t>
            </w:r>
          </w:p>
        </w:tc>
      </w:tr>
      <w:tr w:rsidR="00312FBA" w:rsidRPr="002E2C28" w:rsidTr="00312FBA">
        <w:trPr>
          <w:trHeight w:val="486"/>
        </w:trPr>
        <w:tc>
          <w:tcPr>
            <w:tcW w:w="10773" w:type="dxa"/>
            <w:gridSpan w:val="5"/>
            <w:vAlign w:val="center"/>
          </w:tcPr>
          <w:p w:rsidR="00312FBA" w:rsidRPr="002E2C28" w:rsidRDefault="00312FBA" w:rsidP="007728EF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312FBA" w:rsidRPr="002E2C28" w:rsidRDefault="00312FBA" w:rsidP="007728EF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312FBA" w:rsidRPr="002E2C28" w:rsidRDefault="00312FBA" w:rsidP="007728EF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312FBA" w:rsidRPr="002E2C28" w:rsidRDefault="00312FBA" w:rsidP="007728EF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312FBA" w:rsidRPr="002E2C28" w:rsidRDefault="00312FBA" w:rsidP="007728EF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</w:tc>
      </w:tr>
      <w:tr w:rsidR="00067F97" w:rsidTr="00312FBA">
        <w:trPr>
          <w:trHeight w:val="486"/>
        </w:trPr>
        <w:tc>
          <w:tcPr>
            <w:tcW w:w="10773" w:type="dxa"/>
            <w:gridSpan w:val="5"/>
            <w:vAlign w:val="center"/>
          </w:tcPr>
          <w:p w:rsidR="00067F97" w:rsidRDefault="00067F97" w:rsidP="007728EF">
            <w:pPr>
              <w:spacing w:before="120" w:after="120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lastRenderedPageBreak/>
              <w:t>FORMA XURÍDICO-FISCAL: forma xurídica da empresa, obrigas fiscais propias da actividade, obrigas laborais e réxime de seguridade social, patentes e marcas (se é necesario), permisos ou licencias necesarios para o desenvolvemento da actividade</w:t>
            </w:r>
          </w:p>
        </w:tc>
      </w:tr>
      <w:tr w:rsidR="00067F97" w:rsidRPr="00144258" w:rsidTr="00CB7E19">
        <w:trPr>
          <w:trHeight w:val="1716"/>
        </w:trPr>
        <w:tc>
          <w:tcPr>
            <w:tcW w:w="10773" w:type="dxa"/>
            <w:gridSpan w:val="5"/>
            <w:vAlign w:val="center"/>
          </w:tcPr>
          <w:p w:rsidR="00067F97" w:rsidRPr="00144258" w:rsidRDefault="00067F97" w:rsidP="007728EF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</w:tc>
      </w:tr>
      <w:tr w:rsidR="002D420D" w:rsidRPr="002D420D" w:rsidTr="00FF5CC7">
        <w:trPr>
          <w:trHeight w:val="330"/>
        </w:trPr>
        <w:tc>
          <w:tcPr>
            <w:tcW w:w="10773" w:type="dxa"/>
            <w:gridSpan w:val="5"/>
            <w:vAlign w:val="center"/>
          </w:tcPr>
          <w:p w:rsidR="002D420D" w:rsidRPr="002D420D" w:rsidRDefault="002D420D" w:rsidP="00FF5CC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MEDIDAS DE SEGURIDADE E SAÚDE LABORAL E PREVENCIÓN DE RISCOS LABORAIS</w:t>
            </w:r>
            <w:r w:rsidR="00FF5CC7"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 xml:space="preserve"> ADOPTADAS</w:t>
            </w:r>
            <w:r w:rsidR="007B541C"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 xml:space="preserve"> NA EMPRESA</w:t>
            </w:r>
          </w:p>
        </w:tc>
      </w:tr>
      <w:tr w:rsidR="00FF5CC7" w:rsidRPr="00144258" w:rsidTr="00FF5CC7">
        <w:trPr>
          <w:trHeight w:val="330"/>
        </w:trPr>
        <w:tc>
          <w:tcPr>
            <w:tcW w:w="10773" w:type="dxa"/>
            <w:gridSpan w:val="5"/>
            <w:vAlign w:val="center"/>
          </w:tcPr>
          <w:p w:rsidR="00FF5CC7" w:rsidRPr="00144258" w:rsidRDefault="00FF5CC7" w:rsidP="00FF5CC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  <w:p w:rsidR="00FF5CC7" w:rsidRPr="00144258" w:rsidRDefault="00FF5CC7" w:rsidP="00FF5CC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  <w:p w:rsidR="00FF5CC7" w:rsidRPr="00144258" w:rsidRDefault="00FF5CC7" w:rsidP="00FF5CC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  <w:p w:rsidR="00FF5CC7" w:rsidRPr="00144258" w:rsidRDefault="00FF5CC7" w:rsidP="00FF5CC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  <w:p w:rsidR="00CB7E19" w:rsidRPr="00144258" w:rsidRDefault="00CB7E19" w:rsidP="00FF5CC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  <w:p w:rsidR="00CB7E19" w:rsidRPr="00144258" w:rsidRDefault="00CB7E19" w:rsidP="00FF5CC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  <w:p w:rsidR="00FF5CC7" w:rsidRPr="00144258" w:rsidRDefault="00FF5CC7" w:rsidP="00FF5CC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  <w:p w:rsidR="00FF5CC7" w:rsidRPr="00144258" w:rsidRDefault="00FF5CC7" w:rsidP="00FF5CC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FF5CC7" w:rsidRPr="002D420D" w:rsidTr="00FF5CC7">
        <w:trPr>
          <w:trHeight w:val="330"/>
        </w:trPr>
        <w:tc>
          <w:tcPr>
            <w:tcW w:w="10773" w:type="dxa"/>
            <w:gridSpan w:val="5"/>
            <w:vAlign w:val="center"/>
          </w:tcPr>
          <w:p w:rsidR="00FF5CC7" w:rsidRDefault="00FF5CC7" w:rsidP="00FF5CC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ADECUACIÓN EN MATERIA DE AMBIENTE: describa brevemente as medidas de adecuación en materia de protección do ambiente adoptadas, en especial pola localización e a actividade da empresa</w:t>
            </w:r>
          </w:p>
        </w:tc>
      </w:tr>
      <w:tr w:rsidR="00FF5CC7" w:rsidRPr="00144258" w:rsidTr="00FF5CC7">
        <w:trPr>
          <w:trHeight w:val="330"/>
        </w:trPr>
        <w:tc>
          <w:tcPr>
            <w:tcW w:w="10773" w:type="dxa"/>
            <w:gridSpan w:val="5"/>
            <w:vAlign w:val="center"/>
          </w:tcPr>
          <w:p w:rsidR="00FF5CC7" w:rsidRPr="00144258" w:rsidRDefault="00FF5CC7" w:rsidP="00FF5CC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  <w:p w:rsidR="00FF5CC7" w:rsidRPr="00144258" w:rsidRDefault="00FF5CC7" w:rsidP="00FF5CC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  <w:p w:rsidR="00FF5CC7" w:rsidRPr="00144258" w:rsidRDefault="00FF5CC7" w:rsidP="00FF5CC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  <w:p w:rsidR="00395AFF" w:rsidRPr="00144258" w:rsidRDefault="00395AFF" w:rsidP="00FF5CC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  <w:p w:rsidR="00FF5CC7" w:rsidRPr="00144258" w:rsidRDefault="00FF5CC7" w:rsidP="00FF5CC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  <w:p w:rsidR="00FF5CC7" w:rsidRPr="00144258" w:rsidRDefault="00FF5CC7" w:rsidP="00FF5CC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  <w:p w:rsidR="00CB7E19" w:rsidRPr="00144258" w:rsidRDefault="00CB7E19" w:rsidP="00FF5CC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  <w:p w:rsidR="00FF5CC7" w:rsidRPr="00144258" w:rsidRDefault="00FF5CC7" w:rsidP="00FF5CC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7B541C" w:rsidTr="00994A6C">
        <w:trPr>
          <w:trHeight w:val="227"/>
        </w:trPr>
        <w:tc>
          <w:tcPr>
            <w:tcW w:w="10773" w:type="dxa"/>
            <w:gridSpan w:val="5"/>
            <w:shd w:val="clear" w:color="auto" w:fill="D9D9D9" w:themeFill="background1" w:themeFillShade="D9"/>
            <w:vAlign w:val="center"/>
          </w:tcPr>
          <w:p w:rsidR="007B541C" w:rsidRPr="00067F97" w:rsidRDefault="007B541C" w:rsidP="00596964">
            <w:pPr>
              <w:pStyle w:val="Prrafodelista"/>
              <w:numPr>
                <w:ilvl w:val="0"/>
                <w:numId w:val="7"/>
              </w:numPr>
              <w:spacing w:after="0" w:line="100" w:lineRule="atLeast"/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 xml:space="preserve">DESCRICIÓN DO PROXECTO DE </w:t>
            </w:r>
            <w:r w:rsidR="00596964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REACTIVACIÓN E CONSOLIDACIÓN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 xml:space="preserve"> PARA O CAL SOLICITA A AXUDA</w:t>
            </w:r>
          </w:p>
        </w:tc>
      </w:tr>
      <w:tr w:rsidR="007B541C" w:rsidTr="00B029AC">
        <w:trPr>
          <w:trHeight w:val="286"/>
        </w:trPr>
        <w:tc>
          <w:tcPr>
            <w:tcW w:w="10773" w:type="dxa"/>
            <w:gridSpan w:val="5"/>
            <w:vAlign w:val="center"/>
          </w:tcPr>
          <w:p w:rsidR="007B541C" w:rsidRPr="00B029AC" w:rsidRDefault="007B541C" w:rsidP="00A742F9">
            <w:pPr>
              <w:spacing w:after="0" w:line="100" w:lineRule="atLeast"/>
              <w:rPr>
                <w:rFonts w:ascii="Trebuchet MS" w:hAnsi="Trebuchet MS" w:cs="Trebuchet MS"/>
                <w:b/>
                <w:bCs/>
                <w:sz w:val="16"/>
                <w:szCs w:val="16"/>
                <w:lang w:val="gl-ES" w:eastAsia="es-ES"/>
              </w:rPr>
            </w:pPr>
            <w:r w:rsidRPr="00B029AC">
              <w:rPr>
                <w:rFonts w:ascii="Trebuchet MS" w:hAnsi="Trebuchet MS" w:cs="Trebuchet MS"/>
                <w:bCs/>
                <w:sz w:val="16"/>
                <w:szCs w:val="16"/>
                <w:lang w:val="gl-ES" w:eastAsia="es-ES"/>
              </w:rPr>
              <w:t xml:space="preserve">BREVE DESCRICIÓN DE COMO XURDIU A IDEA DO PROXECTO DE </w:t>
            </w:r>
            <w:r w:rsidR="00A742F9">
              <w:rPr>
                <w:rFonts w:ascii="Trebuchet MS" w:hAnsi="Trebuchet MS" w:cs="Trebuchet MS"/>
                <w:bCs/>
                <w:sz w:val="16"/>
                <w:szCs w:val="16"/>
                <w:lang w:val="gl-ES" w:eastAsia="es-ES"/>
              </w:rPr>
              <w:t>REACTIVACIÓN E CONSOLIDACIÓN</w:t>
            </w:r>
          </w:p>
        </w:tc>
      </w:tr>
      <w:tr w:rsidR="007B541C" w:rsidRPr="00144258" w:rsidTr="007B541C">
        <w:trPr>
          <w:trHeight w:val="438"/>
        </w:trPr>
        <w:tc>
          <w:tcPr>
            <w:tcW w:w="10773" w:type="dxa"/>
            <w:gridSpan w:val="5"/>
            <w:vAlign w:val="center"/>
          </w:tcPr>
          <w:p w:rsidR="007B541C" w:rsidRPr="00144258" w:rsidRDefault="007B541C" w:rsidP="007B541C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  <w:p w:rsidR="007B541C" w:rsidRPr="00144258" w:rsidRDefault="007B541C" w:rsidP="007B541C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  <w:p w:rsidR="007B541C" w:rsidRPr="00144258" w:rsidRDefault="007B541C" w:rsidP="007B541C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  <w:p w:rsidR="007B541C" w:rsidRPr="00144258" w:rsidRDefault="007B541C" w:rsidP="007B541C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  <w:p w:rsidR="007B541C" w:rsidRPr="00144258" w:rsidRDefault="007B541C" w:rsidP="007B541C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  <w:p w:rsidR="00CB7E19" w:rsidRPr="00144258" w:rsidRDefault="00CB7E19" w:rsidP="007B541C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  <w:p w:rsidR="007B541C" w:rsidRPr="00144258" w:rsidRDefault="007B541C" w:rsidP="007B541C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  <w:p w:rsidR="007B541C" w:rsidRPr="00144258" w:rsidRDefault="007B541C" w:rsidP="007B541C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7B541C" w:rsidTr="00B029AC">
        <w:trPr>
          <w:trHeight w:val="368"/>
        </w:trPr>
        <w:tc>
          <w:tcPr>
            <w:tcW w:w="10773" w:type="dxa"/>
            <w:gridSpan w:val="5"/>
            <w:vAlign w:val="center"/>
          </w:tcPr>
          <w:p w:rsidR="007B541C" w:rsidRPr="007728EF" w:rsidRDefault="007B541C" w:rsidP="00A742F9">
            <w:pPr>
              <w:spacing w:before="120" w:after="120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INDIQUE O ASESORAMENTO RECIBIDO NO PROXECTO DE </w:t>
            </w:r>
            <w:r w:rsidR="00A742F9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REACTIVACIÓN E CONSOLIDACIÓN</w:t>
            </w:r>
          </w:p>
        </w:tc>
      </w:tr>
      <w:tr w:rsidR="007B541C" w:rsidRPr="00144258" w:rsidTr="00521807">
        <w:trPr>
          <w:trHeight w:val="845"/>
        </w:trPr>
        <w:tc>
          <w:tcPr>
            <w:tcW w:w="10773" w:type="dxa"/>
            <w:gridSpan w:val="5"/>
            <w:vAlign w:val="center"/>
          </w:tcPr>
          <w:p w:rsidR="007B541C" w:rsidRPr="00144258" w:rsidRDefault="007B541C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CB7E19" w:rsidRPr="00144258" w:rsidRDefault="00CB7E19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CB7E19" w:rsidRPr="00144258" w:rsidRDefault="00CB7E19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CB7E19" w:rsidRPr="00144258" w:rsidRDefault="00CB7E19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</w:tc>
      </w:tr>
      <w:tr w:rsidR="00521807" w:rsidTr="00521807">
        <w:trPr>
          <w:trHeight w:val="436"/>
        </w:trPr>
        <w:tc>
          <w:tcPr>
            <w:tcW w:w="10773" w:type="dxa"/>
            <w:gridSpan w:val="5"/>
            <w:vAlign w:val="center"/>
          </w:tcPr>
          <w:p w:rsidR="00521807" w:rsidRPr="007728EF" w:rsidRDefault="00521807" w:rsidP="00A742F9">
            <w:pPr>
              <w:spacing w:before="120" w:after="120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DEFINICIÓN DO PROXECTO DE </w:t>
            </w:r>
            <w:r w:rsidR="00A742F9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REACTIVACIÓN E CONSOLIDACIÓN</w:t>
            </w:r>
          </w:p>
        </w:tc>
      </w:tr>
      <w:tr w:rsidR="00521807" w:rsidRPr="00144258" w:rsidTr="00521807">
        <w:trPr>
          <w:trHeight w:val="436"/>
        </w:trPr>
        <w:tc>
          <w:tcPr>
            <w:tcW w:w="10773" w:type="dxa"/>
            <w:gridSpan w:val="5"/>
            <w:vAlign w:val="center"/>
          </w:tcPr>
          <w:p w:rsidR="00521807" w:rsidRPr="00144258" w:rsidRDefault="00521807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521807" w:rsidRPr="00144258" w:rsidRDefault="00521807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521807" w:rsidRPr="00144258" w:rsidRDefault="00521807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521807" w:rsidRPr="00144258" w:rsidRDefault="00521807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521807" w:rsidRPr="00144258" w:rsidRDefault="00521807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521807" w:rsidRPr="00144258" w:rsidRDefault="00521807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667783" w:rsidRPr="00144258" w:rsidRDefault="00667783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521807" w:rsidRPr="00144258" w:rsidRDefault="00521807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</w:tc>
      </w:tr>
      <w:tr w:rsidR="00A742F9" w:rsidTr="00521807">
        <w:trPr>
          <w:trHeight w:val="436"/>
        </w:trPr>
        <w:tc>
          <w:tcPr>
            <w:tcW w:w="10773" w:type="dxa"/>
            <w:gridSpan w:val="5"/>
            <w:vAlign w:val="center"/>
          </w:tcPr>
          <w:p w:rsidR="00A742F9" w:rsidRDefault="00A742F9" w:rsidP="00994A6C">
            <w:pPr>
              <w:spacing w:before="120" w:after="120" w:line="2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lastRenderedPageBreak/>
              <w:t>ASPECTOS QUE CONDICIONAN O FUNCIONAMENTO DA EMPRESA E NECESIDADES QUE SE PRETENDEN CUBRIR A CURTO, MEDIO E LARGO PRAZO PARA ACADAR O EQUILIBRIO EMPRESARIAL E O MANTEMENTO DO EMPREGO</w:t>
            </w:r>
          </w:p>
        </w:tc>
      </w:tr>
      <w:tr w:rsidR="00A742F9" w:rsidRPr="00144258" w:rsidTr="00521807">
        <w:trPr>
          <w:trHeight w:val="436"/>
        </w:trPr>
        <w:tc>
          <w:tcPr>
            <w:tcW w:w="10773" w:type="dxa"/>
            <w:gridSpan w:val="5"/>
            <w:vAlign w:val="center"/>
          </w:tcPr>
          <w:p w:rsidR="00A742F9" w:rsidRPr="00144258" w:rsidRDefault="00A742F9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A742F9" w:rsidRPr="00144258" w:rsidRDefault="00A742F9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A742F9" w:rsidRPr="00144258" w:rsidRDefault="00A742F9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A742F9" w:rsidRPr="00144258" w:rsidRDefault="00A742F9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A742F9" w:rsidRPr="00144258" w:rsidRDefault="00A742F9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A742F9" w:rsidRPr="00144258" w:rsidRDefault="00A742F9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CB7E19" w:rsidRPr="00144258" w:rsidRDefault="00CB7E19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A742F9" w:rsidRPr="00144258" w:rsidRDefault="00A742F9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A742F9" w:rsidRPr="00144258" w:rsidRDefault="00A742F9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A742F9" w:rsidRPr="00144258" w:rsidRDefault="00A742F9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A742F9" w:rsidRPr="00144258" w:rsidRDefault="00A742F9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A742F9" w:rsidRPr="00144258" w:rsidRDefault="00A742F9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</w:tc>
      </w:tr>
      <w:tr w:rsidR="00A742F9" w:rsidTr="00521807">
        <w:trPr>
          <w:trHeight w:val="436"/>
        </w:trPr>
        <w:tc>
          <w:tcPr>
            <w:tcW w:w="10773" w:type="dxa"/>
            <w:gridSpan w:val="5"/>
            <w:vAlign w:val="center"/>
          </w:tcPr>
          <w:p w:rsidR="00A742F9" w:rsidRDefault="00A742F9" w:rsidP="00CB6B29">
            <w:pPr>
              <w:spacing w:before="120" w:after="120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MEDIDAS NECESARIAS PARA A REACTIVACIÓN EMPRESARIAL (de tipo estrutural, conxuntural, económicas, financeiras, tecnolóxicas, de cualificación de medios humanos, de ampliación ou renovación de produtos ou servizos, de localización,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etc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.)</w:t>
            </w:r>
          </w:p>
        </w:tc>
      </w:tr>
      <w:tr w:rsidR="00A742F9" w:rsidRPr="00144258" w:rsidTr="00521807">
        <w:trPr>
          <w:trHeight w:val="436"/>
        </w:trPr>
        <w:tc>
          <w:tcPr>
            <w:tcW w:w="10773" w:type="dxa"/>
            <w:gridSpan w:val="5"/>
            <w:vAlign w:val="center"/>
          </w:tcPr>
          <w:p w:rsidR="00A742F9" w:rsidRPr="00144258" w:rsidRDefault="00A742F9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D717DF" w:rsidRPr="00144258" w:rsidRDefault="00D717DF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D717DF" w:rsidRPr="00144258" w:rsidRDefault="00D717DF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D717DF" w:rsidRPr="00144258" w:rsidRDefault="00D717DF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6C6307" w:rsidRPr="00144258" w:rsidRDefault="006C6307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6C6307" w:rsidRPr="00144258" w:rsidRDefault="006C6307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CB7E19" w:rsidRPr="00144258" w:rsidRDefault="00CB7E19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CB7E19" w:rsidRPr="00144258" w:rsidRDefault="00CB7E19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CB7E19" w:rsidRPr="00144258" w:rsidRDefault="00CB7E19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CB7E19" w:rsidRPr="00144258" w:rsidRDefault="00CB7E19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CB7E19" w:rsidRPr="00144258" w:rsidRDefault="00CB7E19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CB7E19" w:rsidRPr="00144258" w:rsidRDefault="00CB7E19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CB7E19" w:rsidRPr="00144258" w:rsidRDefault="00CB7E19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  <w:p w:rsidR="00D717DF" w:rsidRPr="00144258" w:rsidRDefault="00D717DF" w:rsidP="00CB6B29">
            <w:pPr>
              <w:spacing w:before="120" w:after="120"/>
              <w:rPr>
                <w:rFonts w:ascii="Trebuchet MS" w:hAnsi="Trebuchet MS" w:cs="Trebuchet MS"/>
                <w:sz w:val="18"/>
                <w:szCs w:val="18"/>
                <w:lang w:val="gl-ES" w:eastAsia="es-ES"/>
              </w:rPr>
            </w:pPr>
          </w:p>
        </w:tc>
      </w:tr>
      <w:tr w:rsidR="00366B00" w:rsidRPr="00366B00" w:rsidTr="00994A6C">
        <w:trPr>
          <w:trHeight w:val="227"/>
        </w:trPr>
        <w:tc>
          <w:tcPr>
            <w:tcW w:w="10773" w:type="dxa"/>
            <w:gridSpan w:val="5"/>
            <w:shd w:val="clear" w:color="auto" w:fill="D9D9D9" w:themeFill="background1" w:themeFillShade="D9"/>
            <w:vAlign w:val="center"/>
          </w:tcPr>
          <w:p w:rsidR="006C6307" w:rsidRPr="00366B00" w:rsidRDefault="00A03A79" w:rsidP="00D717DF">
            <w:pPr>
              <w:pStyle w:val="Prrafodelista"/>
              <w:numPr>
                <w:ilvl w:val="0"/>
                <w:numId w:val="7"/>
              </w:numPr>
              <w:spacing w:after="0" w:line="100" w:lineRule="atLeast"/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</w:pPr>
            <w:r w:rsidRPr="00366B00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CADRO DE PERSOAL DA EMPRESA</w:t>
            </w:r>
          </w:p>
        </w:tc>
      </w:tr>
      <w:tr w:rsidR="006C6307" w:rsidTr="00CB6B29">
        <w:trPr>
          <w:trHeight w:val="227"/>
        </w:trPr>
        <w:tc>
          <w:tcPr>
            <w:tcW w:w="10773" w:type="dxa"/>
            <w:gridSpan w:val="5"/>
            <w:vAlign w:val="center"/>
          </w:tcPr>
          <w:p w:rsidR="006C6307" w:rsidRDefault="006C6307" w:rsidP="00A03A79">
            <w:pPr>
              <w:pStyle w:val="Prrafodelista"/>
              <w:spacing w:after="0" w:line="100" w:lineRule="atLeast"/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</w:pPr>
          </w:p>
          <w:tbl>
            <w:tblPr>
              <w:tblStyle w:val="Tablaconcuadrcula"/>
              <w:tblW w:w="0" w:type="auto"/>
              <w:tblInd w:w="171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3430"/>
            </w:tblGrid>
            <w:tr w:rsidR="00A03A79" w:rsidRPr="00A03A79" w:rsidTr="00A03A79">
              <w:tc>
                <w:tcPr>
                  <w:tcW w:w="6946" w:type="dxa"/>
                  <w:vAlign w:val="center"/>
                </w:tcPr>
                <w:p w:rsidR="00A03A79" w:rsidRPr="00366B00" w:rsidRDefault="0004517F" w:rsidP="00A03A79">
                  <w:pPr>
                    <w:pStyle w:val="Prrafodelista"/>
                    <w:spacing w:after="0" w:line="100" w:lineRule="atLeast"/>
                    <w:ind w:left="0"/>
                    <w:jc w:val="center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  <w:r w:rsidRPr="00366B00"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  <w:t xml:space="preserve">DENOMINACIÓN </w:t>
                  </w:r>
                  <w:r w:rsidR="00A03A79" w:rsidRPr="00366B00"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  <w:t>POSTO DE TRABALLO (por conta allea)</w:t>
                  </w:r>
                </w:p>
              </w:tc>
              <w:tc>
                <w:tcPr>
                  <w:tcW w:w="3430" w:type="dxa"/>
                  <w:vAlign w:val="center"/>
                </w:tcPr>
                <w:p w:rsidR="00A03A79" w:rsidRPr="00366B00" w:rsidRDefault="00A03A79" w:rsidP="0004517F">
                  <w:pPr>
                    <w:pStyle w:val="Prrafodelista"/>
                    <w:spacing w:after="0" w:line="100" w:lineRule="atLeast"/>
                    <w:ind w:left="0"/>
                    <w:jc w:val="center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  <w:r w:rsidRPr="00366B00"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  <w:t>Nº TOTAL DE DÍAS TRABALLADOS NO ANO 2015</w:t>
                  </w:r>
                </w:p>
              </w:tc>
            </w:tr>
            <w:tr w:rsidR="00A03A79" w:rsidRPr="00A03A79" w:rsidTr="00A03A79">
              <w:tc>
                <w:tcPr>
                  <w:tcW w:w="6946" w:type="dxa"/>
                  <w:vAlign w:val="center"/>
                </w:tcPr>
                <w:p w:rsidR="00A03A79" w:rsidRPr="00A03A79" w:rsidRDefault="00A03A79" w:rsidP="00A03A79">
                  <w:pPr>
                    <w:pStyle w:val="Prrafodelista"/>
                    <w:spacing w:after="0" w:line="100" w:lineRule="atLeast"/>
                    <w:ind w:left="0"/>
                    <w:jc w:val="center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</w:p>
              </w:tc>
              <w:tc>
                <w:tcPr>
                  <w:tcW w:w="3430" w:type="dxa"/>
                  <w:vAlign w:val="center"/>
                </w:tcPr>
                <w:p w:rsidR="00A03A79" w:rsidRPr="00A03A79" w:rsidRDefault="00A03A79" w:rsidP="00A03A79">
                  <w:pPr>
                    <w:pStyle w:val="Prrafodelista"/>
                    <w:spacing w:after="0" w:line="100" w:lineRule="atLeast"/>
                    <w:ind w:left="0"/>
                    <w:jc w:val="center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</w:p>
              </w:tc>
            </w:tr>
            <w:tr w:rsidR="00A03A79" w:rsidRPr="00A03A79" w:rsidTr="00A03A79">
              <w:tc>
                <w:tcPr>
                  <w:tcW w:w="6946" w:type="dxa"/>
                  <w:vAlign w:val="center"/>
                </w:tcPr>
                <w:p w:rsidR="00A03A79" w:rsidRPr="00A03A79" w:rsidRDefault="00A03A79" w:rsidP="00A03A79">
                  <w:pPr>
                    <w:pStyle w:val="Prrafodelista"/>
                    <w:spacing w:after="0" w:line="100" w:lineRule="atLeast"/>
                    <w:ind w:left="0"/>
                    <w:jc w:val="center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</w:p>
              </w:tc>
              <w:tc>
                <w:tcPr>
                  <w:tcW w:w="3430" w:type="dxa"/>
                  <w:vAlign w:val="center"/>
                </w:tcPr>
                <w:p w:rsidR="00A03A79" w:rsidRPr="00A03A79" w:rsidRDefault="00A03A79" w:rsidP="00A03A79">
                  <w:pPr>
                    <w:pStyle w:val="Prrafodelista"/>
                    <w:spacing w:after="0" w:line="100" w:lineRule="atLeast"/>
                    <w:ind w:left="0"/>
                    <w:jc w:val="center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</w:p>
              </w:tc>
            </w:tr>
            <w:tr w:rsidR="00A03A79" w:rsidRPr="00A03A79" w:rsidTr="00A03A79">
              <w:tc>
                <w:tcPr>
                  <w:tcW w:w="6946" w:type="dxa"/>
                  <w:vAlign w:val="center"/>
                </w:tcPr>
                <w:p w:rsidR="00A03A79" w:rsidRPr="00A03A79" w:rsidRDefault="00A03A79" w:rsidP="00A03A79">
                  <w:pPr>
                    <w:pStyle w:val="Prrafodelista"/>
                    <w:spacing w:after="0" w:line="100" w:lineRule="atLeast"/>
                    <w:ind w:left="0"/>
                    <w:jc w:val="center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</w:p>
              </w:tc>
              <w:tc>
                <w:tcPr>
                  <w:tcW w:w="3430" w:type="dxa"/>
                  <w:vAlign w:val="center"/>
                </w:tcPr>
                <w:p w:rsidR="00A03A79" w:rsidRPr="00A03A79" w:rsidRDefault="00A03A79" w:rsidP="00A03A79">
                  <w:pPr>
                    <w:pStyle w:val="Prrafodelista"/>
                    <w:spacing w:after="0" w:line="100" w:lineRule="atLeast"/>
                    <w:ind w:left="0"/>
                    <w:jc w:val="center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</w:p>
              </w:tc>
            </w:tr>
            <w:tr w:rsidR="00A03A79" w:rsidRPr="00A03A79" w:rsidTr="00A03A79">
              <w:tc>
                <w:tcPr>
                  <w:tcW w:w="6946" w:type="dxa"/>
                  <w:vAlign w:val="center"/>
                </w:tcPr>
                <w:p w:rsidR="00A03A79" w:rsidRPr="00A03A79" w:rsidRDefault="00A03A79" w:rsidP="00A03A79">
                  <w:pPr>
                    <w:pStyle w:val="Prrafodelista"/>
                    <w:spacing w:after="0" w:line="100" w:lineRule="atLeast"/>
                    <w:ind w:left="0"/>
                    <w:jc w:val="center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</w:p>
              </w:tc>
              <w:tc>
                <w:tcPr>
                  <w:tcW w:w="3430" w:type="dxa"/>
                  <w:vAlign w:val="center"/>
                </w:tcPr>
                <w:p w:rsidR="00A03A79" w:rsidRPr="00A03A79" w:rsidRDefault="00A03A79" w:rsidP="00A03A79">
                  <w:pPr>
                    <w:pStyle w:val="Prrafodelista"/>
                    <w:spacing w:after="0" w:line="100" w:lineRule="atLeast"/>
                    <w:ind w:left="0"/>
                    <w:jc w:val="center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</w:p>
              </w:tc>
            </w:tr>
            <w:tr w:rsidR="00A03A79" w:rsidRPr="00A03A79" w:rsidTr="00A03A79">
              <w:tc>
                <w:tcPr>
                  <w:tcW w:w="6946" w:type="dxa"/>
                  <w:vAlign w:val="center"/>
                </w:tcPr>
                <w:p w:rsidR="00A03A79" w:rsidRPr="00A03A79" w:rsidRDefault="00A03A79" w:rsidP="00A03A79">
                  <w:pPr>
                    <w:pStyle w:val="Prrafodelista"/>
                    <w:spacing w:after="0" w:line="100" w:lineRule="atLeast"/>
                    <w:ind w:left="0"/>
                    <w:jc w:val="center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</w:p>
              </w:tc>
              <w:tc>
                <w:tcPr>
                  <w:tcW w:w="3430" w:type="dxa"/>
                  <w:vAlign w:val="center"/>
                </w:tcPr>
                <w:p w:rsidR="00A03A79" w:rsidRPr="00A03A79" w:rsidRDefault="00A03A79" w:rsidP="00A03A79">
                  <w:pPr>
                    <w:pStyle w:val="Prrafodelista"/>
                    <w:spacing w:after="0" w:line="100" w:lineRule="atLeast"/>
                    <w:ind w:left="0"/>
                    <w:jc w:val="center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</w:p>
              </w:tc>
            </w:tr>
            <w:tr w:rsidR="00A03A79" w:rsidRPr="00A03A79" w:rsidTr="00A03A79">
              <w:tc>
                <w:tcPr>
                  <w:tcW w:w="6946" w:type="dxa"/>
                  <w:vAlign w:val="center"/>
                </w:tcPr>
                <w:p w:rsidR="00A03A79" w:rsidRPr="00A03A79" w:rsidRDefault="00A03A79" w:rsidP="00A03A79">
                  <w:pPr>
                    <w:pStyle w:val="Prrafodelista"/>
                    <w:spacing w:after="0" w:line="100" w:lineRule="atLeast"/>
                    <w:ind w:left="0"/>
                    <w:jc w:val="center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</w:p>
              </w:tc>
              <w:tc>
                <w:tcPr>
                  <w:tcW w:w="3430" w:type="dxa"/>
                  <w:vAlign w:val="center"/>
                </w:tcPr>
                <w:p w:rsidR="00A03A79" w:rsidRPr="00A03A79" w:rsidRDefault="00A03A79" w:rsidP="00A03A79">
                  <w:pPr>
                    <w:pStyle w:val="Prrafodelista"/>
                    <w:spacing w:after="0" w:line="100" w:lineRule="atLeast"/>
                    <w:ind w:left="0"/>
                    <w:jc w:val="center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</w:p>
              </w:tc>
            </w:tr>
            <w:tr w:rsidR="00A03A79" w:rsidRPr="00A03A79" w:rsidTr="00A03A79">
              <w:tc>
                <w:tcPr>
                  <w:tcW w:w="6946" w:type="dxa"/>
                  <w:vAlign w:val="center"/>
                </w:tcPr>
                <w:p w:rsidR="00A03A79" w:rsidRPr="00A03A79" w:rsidRDefault="00A03A79" w:rsidP="00A03A79">
                  <w:pPr>
                    <w:pStyle w:val="Prrafodelista"/>
                    <w:spacing w:after="0" w:line="100" w:lineRule="atLeast"/>
                    <w:ind w:left="0"/>
                    <w:jc w:val="center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</w:p>
              </w:tc>
              <w:tc>
                <w:tcPr>
                  <w:tcW w:w="3430" w:type="dxa"/>
                  <w:vAlign w:val="center"/>
                </w:tcPr>
                <w:p w:rsidR="00A03A79" w:rsidRPr="00A03A79" w:rsidRDefault="00A03A79" w:rsidP="00A03A79">
                  <w:pPr>
                    <w:pStyle w:val="Prrafodelista"/>
                    <w:spacing w:after="0" w:line="100" w:lineRule="atLeast"/>
                    <w:ind w:left="0"/>
                    <w:jc w:val="center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</w:p>
              </w:tc>
            </w:tr>
            <w:tr w:rsidR="00A03A79" w:rsidRPr="00A03A79" w:rsidTr="00A03A79">
              <w:tc>
                <w:tcPr>
                  <w:tcW w:w="6946" w:type="dxa"/>
                  <w:vAlign w:val="center"/>
                </w:tcPr>
                <w:p w:rsidR="00A03A79" w:rsidRPr="00A03A79" w:rsidRDefault="00A03A79" w:rsidP="00A03A79">
                  <w:pPr>
                    <w:pStyle w:val="Prrafodelista"/>
                    <w:spacing w:after="0" w:line="100" w:lineRule="atLeast"/>
                    <w:ind w:left="0"/>
                    <w:jc w:val="center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</w:p>
              </w:tc>
              <w:tc>
                <w:tcPr>
                  <w:tcW w:w="3430" w:type="dxa"/>
                  <w:vAlign w:val="center"/>
                </w:tcPr>
                <w:p w:rsidR="00A03A79" w:rsidRPr="00A03A79" w:rsidRDefault="00A03A79" w:rsidP="00A03A79">
                  <w:pPr>
                    <w:pStyle w:val="Prrafodelista"/>
                    <w:spacing w:after="0" w:line="100" w:lineRule="atLeast"/>
                    <w:ind w:left="0"/>
                    <w:jc w:val="center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</w:p>
              </w:tc>
            </w:tr>
            <w:tr w:rsidR="00485838" w:rsidRPr="00A03A79" w:rsidTr="00A03A79">
              <w:tc>
                <w:tcPr>
                  <w:tcW w:w="6946" w:type="dxa"/>
                  <w:vAlign w:val="center"/>
                </w:tcPr>
                <w:p w:rsidR="00485838" w:rsidRPr="00A03A79" w:rsidRDefault="00485838" w:rsidP="00A03A79">
                  <w:pPr>
                    <w:pStyle w:val="Prrafodelista"/>
                    <w:spacing w:after="0" w:line="100" w:lineRule="atLeast"/>
                    <w:ind w:left="0"/>
                    <w:jc w:val="center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</w:p>
              </w:tc>
              <w:tc>
                <w:tcPr>
                  <w:tcW w:w="3430" w:type="dxa"/>
                  <w:vAlign w:val="center"/>
                </w:tcPr>
                <w:p w:rsidR="00485838" w:rsidRPr="00A03A79" w:rsidRDefault="00485838" w:rsidP="00A03A79">
                  <w:pPr>
                    <w:pStyle w:val="Prrafodelista"/>
                    <w:spacing w:after="0" w:line="100" w:lineRule="atLeast"/>
                    <w:ind w:left="0"/>
                    <w:jc w:val="center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</w:p>
              </w:tc>
            </w:tr>
            <w:tr w:rsidR="00A03A79" w:rsidRPr="00A03A79" w:rsidTr="00A03A79">
              <w:tc>
                <w:tcPr>
                  <w:tcW w:w="6946" w:type="dxa"/>
                  <w:vAlign w:val="center"/>
                </w:tcPr>
                <w:p w:rsidR="00A03A79" w:rsidRPr="00A03A79" w:rsidRDefault="00A03A79" w:rsidP="00A03A79">
                  <w:pPr>
                    <w:pStyle w:val="Prrafodelista"/>
                    <w:spacing w:after="0" w:line="100" w:lineRule="atLeast"/>
                    <w:ind w:left="0"/>
                    <w:jc w:val="center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</w:p>
              </w:tc>
              <w:tc>
                <w:tcPr>
                  <w:tcW w:w="3430" w:type="dxa"/>
                  <w:vAlign w:val="center"/>
                </w:tcPr>
                <w:p w:rsidR="00A03A79" w:rsidRPr="00A03A79" w:rsidRDefault="00A03A79" w:rsidP="00A03A79">
                  <w:pPr>
                    <w:pStyle w:val="Prrafodelista"/>
                    <w:spacing w:after="0" w:line="100" w:lineRule="atLeast"/>
                    <w:ind w:left="0"/>
                    <w:jc w:val="center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</w:p>
              </w:tc>
            </w:tr>
            <w:tr w:rsidR="00A03A79" w:rsidRPr="00A03A79" w:rsidTr="00A03A79">
              <w:tc>
                <w:tcPr>
                  <w:tcW w:w="6946" w:type="dxa"/>
                  <w:vAlign w:val="center"/>
                </w:tcPr>
                <w:p w:rsidR="00A03A79" w:rsidRPr="00A03A79" w:rsidRDefault="00A03A79" w:rsidP="0004517F">
                  <w:pPr>
                    <w:pStyle w:val="Prrafodelista"/>
                    <w:spacing w:after="0" w:line="100" w:lineRule="atLeast"/>
                    <w:ind w:left="0"/>
                    <w:jc w:val="right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  <w:r w:rsidRPr="00366B00"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  <w:t>TOTAL DÍAS TRABALLADOS NO ANO 2015</w:t>
                  </w:r>
                </w:p>
              </w:tc>
              <w:tc>
                <w:tcPr>
                  <w:tcW w:w="3430" w:type="dxa"/>
                  <w:vAlign w:val="center"/>
                </w:tcPr>
                <w:p w:rsidR="00A03A79" w:rsidRPr="00A03A79" w:rsidRDefault="00A03A79" w:rsidP="00A03A79">
                  <w:pPr>
                    <w:pStyle w:val="Prrafodelista"/>
                    <w:spacing w:after="0" w:line="100" w:lineRule="atLeast"/>
                    <w:ind w:left="0"/>
                    <w:jc w:val="center"/>
                    <w:rPr>
                      <w:rFonts w:ascii="Trebuchet MS" w:hAnsi="Trebuchet MS" w:cs="Trebuchet MS"/>
                      <w:bCs/>
                      <w:sz w:val="18"/>
                      <w:szCs w:val="18"/>
                      <w:lang w:val="gl-ES" w:eastAsia="es-ES"/>
                    </w:rPr>
                  </w:pPr>
                </w:p>
              </w:tc>
            </w:tr>
          </w:tbl>
          <w:p w:rsidR="00A03A79" w:rsidRPr="00D9743D" w:rsidRDefault="00A03A79" w:rsidP="00A03A79">
            <w:pPr>
              <w:pStyle w:val="Prrafodelista"/>
              <w:spacing w:after="0" w:line="100" w:lineRule="atLeast"/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</w:pPr>
          </w:p>
        </w:tc>
      </w:tr>
      <w:tr w:rsidR="00D717DF" w:rsidTr="00994A6C">
        <w:trPr>
          <w:trHeight w:val="227"/>
        </w:trPr>
        <w:tc>
          <w:tcPr>
            <w:tcW w:w="10773" w:type="dxa"/>
            <w:gridSpan w:val="5"/>
            <w:shd w:val="clear" w:color="auto" w:fill="D9D9D9" w:themeFill="background1" w:themeFillShade="D9"/>
            <w:vAlign w:val="center"/>
          </w:tcPr>
          <w:p w:rsidR="00D717DF" w:rsidRPr="00067F97" w:rsidRDefault="00D717DF" w:rsidP="00D717DF">
            <w:pPr>
              <w:pStyle w:val="Prrafodelista"/>
              <w:numPr>
                <w:ilvl w:val="0"/>
                <w:numId w:val="7"/>
              </w:num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 w:rsidRPr="00D9743D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lastRenderedPageBreak/>
              <w:t xml:space="preserve">CONTA DE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RESULTADOS DOS ÚLTIMOS TRES EXERCICIOS</w:t>
            </w:r>
          </w:p>
        </w:tc>
      </w:tr>
      <w:tr w:rsidR="00D717DF" w:rsidTr="00780884">
        <w:trPr>
          <w:trHeight w:val="227"/>
        </w:trPr>
        <w:tc>
          <w:tcPr>
            <w:tcW w:w="7088" w:type="dxa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INGRESOS</w:t>
            </w:r>
          </w:p>
        </w:tc>
        <w:tc>
          <w:tcPr>
            <w:tcW w:w="1205" w:type="dxa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2013</w:t>
            </w:r>
          </w:p>
        </w:tc>
        <w:tc>
          <w:tcPr>
            <w:tcW w:w="1205" w:type="dxa"/>
            <w:gridSpan w:val="2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2014</w:t>
            </w:r>
          </w:p>
        </w:tc>
        <w:tc>
          <w:tcPr>
            <w:tcW w:w="1275" w:type="dxa"/>
            <w:vAlign w:val="center"/>
          </w:tcPr>
          <w:p w:rsidR="00D717DF" w:rsidRPr="00067F97" w:rsidRDefault="00D717DF" w:rsidP="00CB6B29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2015</w:t>
            </w:r>
          </w:p>
        </w:tc>
      </w:tr>
      <w:tr w:rsidR="00D717DF" w:rsidTr="00C716B7">
        <w:trPr>
          <w:trHeight w:val="227"/>
        </w:trPr>
        <w:tc>
          <w:tcPr>
            <w:tcW w:w="7088" w:type="dxa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Vendas</w:t>
            </w:r>
          </w:p>
        </w:tc>
        <w:tc>
          <w:tcPr>
            <w:tcW w:w="1205" w:type="dxa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75" w:type="dxa"/>
            <w:vAlign w:val="center"/>
          </w:tcPr>
          <w:p w:rsidR="00D717DF" w:rsidRPr="00144258" w:rsidRDefault="00D717DF" w:rsidP="00CB6B29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D717DF" w:rsidTr="00D42D02">
        <w:trPr>
          <w:trHeight w:val="227"/>
        </w:trPr>
        <w:tc>
          <w:tcPr>
            <w:tcW w:w="7088" w:type="dxa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Prestación de servizos</w:t>
            </w:r>
          </w:p>
        </w:tc>
        <w:tc>
          <w:tcPr>
            <w:tcW w:w="1205" w:type="dxa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75" w:type="dxa"/>
            <w:vAlign w:val="center"/>
          </w:tcPr>
          <w:p w:rsidR="00D717DF" w:rsidRPr="00144258" w:rsidRDefault="00D717DF" w:rsidP="00CB6B29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D717DF" w:rsidTr="008E2EC4">
        <w:trPr>
          <w:trHeight w:val="227"/>
        </w:trPr>
        <w:tc>
          <w:tcPr>
            <w:tcW w:w="7088" w:type="dxa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Outros ingresos (especificar)</w:t>
            </w:r>
          </w:p>
        </w:tc>
        <w:tc>
          <w:tcPr>
            <w:tcW w:w="1205" w:type="dxa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75" w:type="dxa"/>
            <w:vAlign w:val="center"/>
          </w:tcPr>
          <w:p w:rsidR="00D717DF" w:rsidRPr="00144258" w:rsidRDefault="00D717DF" w:rsidP="00CB6B29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D717DF" w:rsidTr="00DF0ED4">
        <w:trPr>
          <w:trHeight w:val="227"/>
        </w:trPr>
        <w:tc>
          <w:tcPr>
            <w:tcW w:w="7088" w:type="dxa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jc w:val="righ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TOTAL INGRESOS</w:t>
            </w:r>
          </w:p>
        </w:tc>
        <w:tc>
          <w:tcPr>
            <w:tcW w:w="1205" w:type="dxa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75" w:type="dxa"/>
            <w:vAlign w:val="center"/>
          </w:tcPr>
          <w:p w:rsidR="00D717DF" w:rsidRPr="00144258" w:rsidRDefault="00D717DF" w:rsidP="00CB6B29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D717DF" w:rsidTr="00297710">
        <w:trPr>
          <w:trHeight w:val="227"/>
        </w:trPr>
        <w:tc>
          <w:tcPr>
            <w:tcW w:w="7088" w:type="dxa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GASTOS</w:t>
            </w:r>
          </w:p>
        </w:tc>
        <w:tc>
          <w:tcPr>
            <w:tcW w:w="1205" w:type="dxa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75" w:type="dxa"/>
            <w:vAlign w:val="center"/>
          </w:tcPr>
          <w:p w:rsidR="00D717DF" w:rsidRPr="00144258" w:rsidRDefault="00D717DF" w:rsidP="00CB6B29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D717DF" w:rsidTr="001C21BE">
        <w:trPr>
          <w:trHeight w:val="227"/>
        </w:trPr>
        <w:tc>
          <w:tcPr>
            <w:tcW w:w="7088" w:type="dxa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Gastos de constitución</w:t>
            </w:r>
          </w:p>
        </w:tc>
        <w:tc>
          <w:tcPr>
            <w:tcW w:w="1205" w:type="dxa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75" w:type="dxa"/>
            <w:vAlign w:val="center"/>
          </w:tcPr>
          <w:p w:rsidR="00D717DF" w:rsidRPr="00144258" w:rsidRDefault="00D717DF" w:rsidP="00CB6B29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D717DF" w:rsidTr="00CC154A">
        <w:trPr>
          <w:trHeight w:val="227"/>
        </w:trPr>
        <w:tc>
          <w:tcPr>
            <w:tcW w:w="7088" w:type="dxa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Compras de mercadorías, materias primas e outros aprovisionamentos</w:t>
            </w:r>
          </w:p>
        </w:tc>
        <w:tc>
          <w:tcPr>
            <w:tcW w:w="1205" w:type="dxa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75" w:type="dxa"/>
            <w:vAlign w:val="center"/>
          </w:tcPr>
          <w:p w:rsidR="00D717DF" w:rsidRPr="00144258" w:rsidRDefault="00D717DF" w:rsidP="00CB6B29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D717DF" w:rsidTr="009170AB">
        <w:trPr>
          <w:trHeight w:val="227"/>
        </w:trPr>
        <w:tc>
          <w:tcPr>
            <w:tcW w:w="7088" w:type="dxa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Arrendamentos</w:t>
            </w:r>
          </w:p>
        </w:tc>
        <w:tc>
          <w:tcPr>
            <w:tcW w:w="1205" w:type="dxa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75" w:type="dxa"/>
            <w:vAlign w:val="center"/>
          </w:tcPr>
          <w:p w:rsidR="00D717DF" w:rsidRPr="00144258" w:rsidRDefault="00D717DF" w:rsidP="00CB6B29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D717DF" w:rsidTr="002649EE">
        <w:trPr>
          <w:trHeight w:val="227"/>
        </w:trPr>
        <w:tc>
          <w:tcPr>
            <w:tcW w:w="7088" w:type="dxa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Servizos de profesionais independentes</w:t>
            </w:r>
          </w:p>
        </w:tc>
        <w:tc>
          <w:tcPr>
            <w:tcW w:w="1205" w:type="dxa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75" w:type="dxa"/>
            <w:vAlign w:val="center"/>
          </w:tcPr>
          <w:p w:rsidR="00D717DF" w:rsidRPr="00144258" w:rsidRDefault="00D717DF" w:rsidP="00CB6B29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D717DF" w:rsidTr="00981681">
        <w:trPr>
          <w:trHeight w:val="227"/>
        </w:trPr>
        <w:tc>
          <w:tcPr>
            <w:tcW w:w="7088" w:type="dxa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Publicidade</w:t>
            </w:r>
          </w:p>
        </w:tc>
        <w:tc>
          <w:tcPr>
            <w:tcW w:w="1205" w:type="dxa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75" w:type="dxa"/>
            <w:vAlign w:val="center"/>
          </w:tcPr>
          <w:p w:rsidR="00D717DF" w:rsidRPr="00144258" w:rsidRDefault="00D717DF" w:rsidP="00CB6B29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D717DF" w:rsidTr="00EF6487">
        <w:trPr>
          <w:trHeight w:val="227"/>
        </w:trPr>
        <w:tc>
          <w:tcPr>
            <w:tcW w:w="7088" w:type="dxa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Transportes</w:t>
            </w:r>
          </w:p>
        </w:tc>
        <w:tc>
          <w:tcPr>
            <w:tcW w:w="1205" w:type="dxa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75" w:type="dxa"/>
            <w:vAlign w:val="center"/>
          </w:tcPr>
          <w:p w:rsidR="00D717DF" w:rsidRPr="00144258" w:rsidRDefault="00D717DF" w:rsidP="00CB6B29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D717DF" w:rsidTr="00C03D8C">
        <w:trPr>
          <w:trHeight w:val="227"/>
        </w:trPr>
        <w:tc>
          <w:tcPr>
            <w:tcW w:w="7088" w:type="dxa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Seguros do local</w:t>
            </w:r>
          </w:p>
        </w:tc>
        <w:tc>
          <w:tcPr>
            <w:tcW w:w="1205" w:type="dxa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75" w:type="dxa"/>
            <w:vAlign w:val="center"/>
          </w:tcPr>
          <w:p w:rsidR="00D717DF" w:rsidRPr="00144258" w:rsidRDefault="00D717DF" w:rsidP="00CB6B29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D717DF" w:rsidTr="00E51929">
        <w:trPr>
          <w:trHeight w:val="227"/>
        </w:trPr>
        <w:tc>
          <w:tcPr>
            <w:tcW w:w="7088" w:type="dxa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Outros seguros</w:t>
            </w:r>
          </w:p>
        </w:tc>
        <w:tc>
          <w:tcPr>
            <w:tcW w:w="1205" w:type="dxa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75" w:type="dxa"/>
            <w:vAlign w:val="center"/>
          </w:tcPr>
          <w:p w:rsidR="00D717DF" w:rsidRPr="00144258" w:rsidRDefault="00D717DF" w:rsidP="00CB6B29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D717DF" w:rsidTr="00AB7FD6">
        <w:trPr>
          <w:trHeight w:val="227"/>
        </w:trPr>
        <w:tc>
          <w:tcPr>
            <w:tcW w:w="7088" w:type="dxa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 xml:space="preserve">Subministracións (electricidade, auga, </w:t>
            </w:r>
            <w:proofErr w:type="spellStart"/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etc</w:t>
            </w:r>
            <w:proofErr w:type="spellEnd"/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.)</w:t>
            </w:r>
          </w:p>
        </w:tc>
        <w:tc>
          <w:tcPr>
            <w:tcW w:w="1205" w:type="dxa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75" w:type="dxa"/>
            <w:vAlign w:val="center"/>
          </w:tcPr>
          <w:p w:rsidR="00D717DF" w:rsidRPr="00144258" w:rsidRDefault="00D717DF" w:rsidP="00CB6B29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D717DF" w:rsidTr="00964FDF">
        <w:trPr>
          <w:trHeight w:val="227"/>
        </w:trPr>
        <w:tc>
          <w:tcPr>
            <w:tcW w:w="7088" w:type="dxa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Tributos</w:t>
            </w:r>
          </w:p>
        </w:tc>
        <w:tc>
          <w:tcPr>
            <w:tcW w:w="1205" w:type="dxa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75" w:type="dxa"/>
            <w:vAlign w:val="center"/>
          </w:tcPr>
          <w:p w:rsidR="00D717DF" w:rsidRPr="00144258" w:rsidRDefault="00D717DF" w:rsidP="00CB6B29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D717DF" w:rsidTr="00840048">
        <w:trPr>
          <w:trHeight w:val="227"/>
        </w:trPr>
        <w:tc>
          <w:tcPr>
            <w:tcW w:w="7088" w:type="dxa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Gastos da Seguridade Social de todas as promotoras</w:t>
            </w:r>
          </w:p>
        </w:tc>
        <w:tc>
          <w:tcPr>
            <w:tcW w:w="1205" w:type="dxa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75" w:type="dxa"/>
            <w:vAlign w:val="center"/>
          </w:tcPr>
          <w:p w:rsidR="00D717DF" w:rsidRPr="00144258" w:rsidRDefault="00D717DF" w:rsidP="00CB6B29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D717DF" w:rsidTr="001E34C4">
        <w:trPr>
          <w:trHeight w:val="227"/>
        </w:trPr>
        <w:tc>
          <w:tcPr>
            <w:tcW w:w="7088" w:type="dxa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Gastos do persoal contratado (salarios e Seguridade Social)</w:t>
            </w:r>
          </w:p>
        </w:tc>
        <w:tc>
          <w:tcPr>
            <w:tcW w:w="1205" w:type="dxa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75" w:type="dxa"/>
            <w:vAlign w:val="center"/>
          </w:tcPr>
          <w:p w:rsidR="00D717DF" w:rsidRPr="00144258" w:rsidRDefault="00D717DF" w:rsidP="00CB6B29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D717DF" w:rsidTr="00E62270">
        <w:trPr>
          <w:trHeight w:val="227"/>
        </w:trPr>
        <w:tc>
          <w:tcPr>
            <w:tcW w:w="7088" w:type="dxa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Gastos financeiros</w:t>
            </w:r>
          </w:p>
        </w:tc>
        <w:tc>
          <w:tcPr>
            <w:tcW w:w="1205" w:type="dxa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75" w:type="dxa"/>
            <w:vAlign w:val="center"/>
          </w:tcPr>
          <w:p w:rsidR="00D717DF" w:rsidRPr="00144258" w:rsidRDefault="00D717DF" w:rsidP="00CB6B29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D717DF" w:rsidTr="000B3EFE">
        <w:trPr>
          <w:trHeight w:val="227"/>
        </w:trPr>
        <w:tc>
          <w:tcPr>
            <w:tcW w:w="7088" w:type="dxa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Dotacións por amortizacións</w:t>
            </w:r>
          </w:p>
        </w:tc>
        <w:tc>
          <w:tcPr>
            <w:tcW w:w="1205" w:type="dxa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75" w:type="dxa"/>
            <w:vAlign w:val="center"/>
          </w:tcPr>
          <w:p w:rsidR="00D717DF" w:rsidRPr="00144258" w:rsidRDefault="00D717DF" w:rsidP="00CB6B29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D717DF" w:rsidTr="008869C6">
        <w:trPr>
          <w:trHeight w:val="227"/>
        </w:trPr>
        <w:tc>
          <w:tcPr>
            <w:tcW w:w="7088" w:type="dxa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Outros (especificar)</w:t>
            </w:r>
          </w:p>
        </w:tc>
        <w:tc>
          <w:tcPr>
            <w:tcW w:w="1205" w:type="dxa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75" w:type="dxa"/>
            <w:vAlign w:val="center"/>
          </w:tcPr>
          <w:p w:rsidR="00D717DF" w:rsidRPr="00144258" w:rsidRDefault="00D717DF" w:rsidP="00CB6B29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D717DF" w:rsidTr="00A850C1">
        <w:trPr>
          <w:trHeight w:val="227"/>
        </w:trPr>
        <w:tc>
          <w:tcPr>
            <w:tcW w:w="7088" w:type="dxa"/>
            <w:vAlign w:val="center"/>
          </w:tcPr>
          <w:p w:rsidR="00D717DF" w:rsidRDefault="00D717DF" w:rsidP="00CB6B29">
            <w:pPr>
              <w:pStyle w:val="Prrafodelista"/>
              <w:spacing w:after="0" w:line="100" w:lineRule="atLeast"/>
              <w:ind w:left="-108"/>
              <w:jc w:val="righ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TOTAL GASTOS</w:t>
            </w:r>
          </w:p>
        </w:tc>
        <w:tc>
          <w:tcPr>
            <w:tcW w:w="1205" w:type="dxa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75" w:type="dxa"/>
            <w:vAlign w:val="center"/>
          </w:tcPr>
          <w:p w:rsidR="00D717DF" w:rsidRPr="00144258" w:rsidRDefault="00D717DF" w:rsidP="00CB6B29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D717DF" w:rsidTr="00B2766E">
        <w:trPr>
          <w:trHeight w:val="227"/>
        </w:trPr>
        <w:tc>
          <w:tcPr>
            <w:tcW w:w="7088" w:type="dxa"/>
            <w:vAlign w:val="center"/>
          </w:tcPr>
          <w:p w:rsidR="00D717DF" w:rsidRDefault="003E7958" w:rsidP="00CB6B29">
            <w:pPr>
              <w:pStyle w:val="Prrafodelista"/>
              <w:spacing w:after="0" w:line="100" w:lineRule="atLeast"/>
              <w:ind w:left="-108"/>
              <w:jc w:val="righ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CONTA DE RESULTADOS</w:t>
            </w:r>
            <w:r w:rsidR="00D717DF"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 xml:space="preserve"> (TOTAL INGRESOS – GASTOS)</w:t>
            </w:r>
          </w:p>
        </w:tc>
        <w:tc>
          <w:tcPr>
            <w:tcW w:w="1205" w:type="dxa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717DF" w:rsidRPr="00144258" w:rsidRDefault="00D717DF" w:rsidP="00CB6B29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275" w:type="dxa"/>
            <w:vAlign w:val="center"/>
          </w:tcPr>
          <w:p w:rsidR="00D717DF" w:rsidRPr="00144258" w:rsidRDefault="00D717DF" w:rsidP="00CB6B29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DB784B" w:rsidTr="00067F97">
        <w:trPr>
          <w:trHeight w:val="227"/>
        </w:trPr>
        <w:tc>
          <w:tcPr>
            <w:tcW w:w="10773" w:type="dxa"/>
            <w:gridSpan w:val="5"/>
            <w:vAlign w:val="center"/>
          </w:tcPr>
          <w:p w:rsidR="00DB784B" w:rsidRPr="00067F97" w:rsidRDefault="00DB784B" w:rsidP="00DB784B">
            <w:pPr>
              <w:pStyle w:val="Prrafodelista"/>
              <w:spacing w:after="0" w:line="100" w:lineRule="atLeast"/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</w:pPr>
          </w:p>
        </w:tc>
      </w:tr>
      <w:tr w:rsidR="00366B00" w:rsidRPr="00366B00" w:rsidTr="00994A6C">
        <w:trPr>
          <w:trHeight w:val="227"/>
        </w:trPr>
        <w:tc>
          <w:tcPr>
            <w:tcW w:w="10773" w:type="dxa"/>
            <w:gridSpan w:val="5"/>
            <w:shd w:val="clear" w:color="auto" w:fill="D9D9D9" w:themeFill="background1" w:themeFillShade="D9"/>
            <w:vAlign w:val="center"/>
          </w:tcPr>
          <w:p w:rsidR="00067F97" w:rsidRPr="00366B00" w:rsidRDefault="00067F97" w:rsidP="00DB784B">
            <w:pPr>
              <w:pStyle w:val="Prrafodelista"/>
              <w:numPr>
                <w:ilvl w:val="0"/>
                <w:numId w:val="7"/>
              </w:numPr>
              <w:spacing w:after="0" w:line="100" w:lineRule="atLeast"/>
              <w:rPr>
                <w:rFonts w:ascii="Trebuchet MS" w:hAnsi="Trebuchet MS" w:cs="Trebuchet MS"/>
                <w:b/>
                <w:sz w:val="16"/>
                <w:szCs w:val="16"/>
                <w:lang w:val="gl-ES" w:eastAsia="es-ES"/>
              </w:rPr>
            </w:pPr>
            <w:r w:rsidRPr="00366B00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PLAN DE INVESTIMENTO</w:t>
            </w:r>
            <w:r w:rsidR="0071359F" w:rsidRPr="00366B00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 xml:space="preserve"> DO PROXECTO DE </w:t>
            </w:r>
            <w:r w:rsidR="00BB7724" w:rsidRPr="00366B00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REACTIVACIÓN E CONSOLIDACIÓN</w:t>
            </w: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Pr="00067F97" w:rsidRDefault="00067F97" w:rsidP="00067F9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 xml:space="preserve"> CONCEPTO DE INMOBILIZADO MATERIAL E INTANXIBLE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 w:rsidRPr="00067F97"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IMPORTE (sen IVE)</w:t>
            </w: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Terreos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Construcións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Compra de locais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Acondicionamento de local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Instalacións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Ferramentas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Elementos de transporte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Mobiliario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Equipamentos informáticos e de procesos de información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Investigación e desenvolvemento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Concesións administrativas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Propiedade industrial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Fondo de comercio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Dereitos de traspaso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Aplicacións informáticas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Outros (especificar)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jc w:val="righ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SUBTOTAL INMOBILIZADO MATERIAL E INTANXIBLE (A)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RESTO INVESTIMENTO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Mercadorías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Arrendamento local, maquinaria e equipamentos informáticos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Seguros do local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Tesouraría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Outros (especificar)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067F97">
            <w:pPr>
              <w:pStyle w:val="Prrafodelista"/>
              <w:spacing w:after="0" w:line="100" w:lineRule="atLeast"/>
              <w:ind w:left="-108"/>
              <w:jc w:val="righ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SUBTOTAL RESTO INVESTIMENTO (B)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067F9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067F97" w:rsidRDefault="00067F97" w:rsidP="006E1067">
            <w:pPr>
              <w:pStyle w:val="Prrafodelista"/>
              <w:spacing w:after="0" w:line="100" w:lineRule="atLeast"/>
              <w:ind w:left="-108"/>
              <w:jc w:val="righ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 xml:space="preserve">TOTAL GASTOS DE INVESTIMENTO </w:t>
            </w:r>
            <w:r w:rsidR="006E1067"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 xml:space="preserve">(C=A+B) </w:t>
            </w:r>
          </w:p>
        </w:tc>
        <w:tc>
          <w:tcPr>
            <w:tcW w:w="1842" w:type="dxa"/>
            <w:gridSpan w:val="2"/>
            <w:vAlign w:val="center"/>
          </w:tcPr>
          <w:p w:rsidR="00067F97" w:rsidRPr="00067F97" w:rsidRDefault="00067F9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366B00" w:rsidRPr="00366B00" w:rsidTr="00994A6C">
        <w:trPr>
          <w:trHeight w:val="227"/>
        </w:trPr>
        <w:tc>
          <w:tcPr>
            <w:tcW w:w="10773" w:type="dxa"/>
            <w:gridSpan w:val="5"/>
            <w:shd w:val="clear" w:color="auto" w:fill="D9D9D9" w:themeFill="background1" w:themeFillShade="D9"/>
            <w:vAlign w:val="center"/>
          </w:tcPr>
          <w:p w:rsidR="006E1067" w:rsidRPr="00366B00" w:rsidRDefault="006E1067" w:rsidP="00037C6E">
            <w:pPr>
              <w:pStyle w:val="Prrafodelista"/>
              <w:numPr>
                <w:ilvl w:val="0"/>
                <w:numId w:val="7"/>
              </w:num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 w:rsidRPr="00366B00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PLAN DE FINANCIAMENTO</w:t>
            </w:r>
            <w:r w:rsidR="0071359F" w:rsidRPr="00366B00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 xml:space="preserve"> DO PROXECTO DE </w:t>
            </w:r>
            <w:r w:rsidR="00BB7724" w:rsidRPr="00366B00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 xml:space="preserve">REACTIVACIÓN E CONSOLIDACIÓN </w:t>
            </w:r>
          </w:p>
        </w:tc>
      </w:tr>
      <w:tr w:rsidR="006E106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6E1067" w:rsidRDefault="006E1067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RECURSOS FINANCEIROS</w:t>
            </w:r>
          </w:p>
        </w:tc>
        <w:tc>
          <w:tcPr>
            <w:tcW w:w="1842" w:type="dxa"/>
            <w:gridSpan w:val="2"/>
            <w:vAlign w:val="center"/>
          </w:tcPr>
          <w:p w:rsidR="006E1067" w:rsidRPr="00067F97" w:rsidRDefault="006E1067" w:rsidP="006E1067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IMPORTE</w:t>
            </w:r>
          </w:p>
        </w:tc>
      </w:tr>
      <w:tr w:rsidR="006E106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6E1067" w:rsidRDefault="006E1067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Recursos propios</w:t>
            </w:r>
          </w:p>
        </w:tc>
        <w:tc>
          <w:tcPr>
            <w:tcW w:w="1842" w:type="dxa"/>
            <w:gridSpan w:val="2"/>
            <w:vAlign w:val="center"/>
          </w:tcPr>
          <w:p w:rsidR="006E1067" w:rsidRPr="00067F97" w:rsidRDefault="006E106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6E106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6E1067" w:rsidRDefault="006E1067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Préstamos</w:t>
            </w:r>
          </w:p>
        </w:tc>
        <w:tc>
          <w:tcPr>
            <w:tcW w:w="1842" w:type="dxa"/>
            <w:gridSpan w:val="2"/>
            <w:vAlign w:val="center"/>
          </w:tcPr>
          <w:p w:rsidR="006E1067" w:rsidRPr="00067F97" w:rsidRDefault="006E106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6E106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6E1067" w:rsidRDefault="006E1067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Outras fontes de financiamento (especificar)</w:t>
            </w:r>
          </w:p>
        </w:tc>
        <w:tc>
          <w:tcPr>
            <w:tcW w:w="1842" w:type="dxa"/>
            <w:gridSpan w:val="2"/>
            <w:vAlign w:val="center"/>
          </w:tcPr>
          <w:p w:rsidR="006E1067" w:rsidRPr="00067F97" w:rsidRDefault="006E106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6E106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6E1067" w:rsidRDefault="006E1067" w:rsidP="006E1067">
            <w:pPr>
              <w:pStyle w:val="Prrafodelista"/>
              <w:spacing w:after="0" w:line="100" w:lineRule="atLeast"/>
              <w:ind w:left="-108"/>
              <w:jc w:val="righ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TOTAL FINANCIAMENTO (D) (*)</w:t>
            </w:r>
          </w:p>
        </w:tc>
        <w:tc>
          <w:tcPr>
            <w:tcW w:w="1842" w:type="dxa"/>
            <w:gridSpan w:val="2"/>
            <w:vAlign w:val="center"/>
          </w:tcPr>
          <w:p w:rsidR="006E1067" w:rsidRPr="00067F97" w:rsidRDefault="006E106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6E1067" w:rsidTr="00067F97">
        <w:trPr>
          <w:trHeight w:val="227"/>
        </w:trPr>
        <w:tc>
          <w:tcPr>
            <w:tcW w:w="8931" w:type="dxa"/>
            <w:gridSpan w:val="3"/>
            <w:vAlign w:val="center"/>
          </w:tcPr>
          <w:p w:rsidR="006E1067" w:rsidRDefault="006E1067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(*) A suma do total do investimento e o total do financiamento deben coincidir (C=D)</w:t>
            </w:r>
          </w:p>
        </w:tc>
        <w:tc>
          <w:tcPr>
            <w:tcW w:w="1842" w:type="dxa"/>
            <w:gridSpan w:val="2"/>
            <w:vAlign w:val="center"/>
          </w:tcPr>
          <w:p w:rsidR="006E1067" w:rsidRPr="00067F97" w:rsidRDefault="006E1067" w:rsidP="00067F97">
            <w:p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485838" w:rsidTr="00F346CF">
        <w:trPr>
          <w:trHeight w:val="227"/>
        </w:trPr>
        <w:tc>
          <w:tcPr>
            <w:tcW w:w="10773" w:type="dxa"/>
            <w:gridSpan w:val="5"/>
            <w:vAlign w:val="center"/>
          </w:tcPr>
          <w:p w:rsidR="00485838" w:rsidRPr="00D9743D" w:rsidRDefault="00485838" w:rsidP="00485838">
            <w:pPr>
              <w:pStyle w:val="Prrafodelista"/>
              <w:spacing w:after="0" w:line="100" w:lineRule="atLeast"/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</w:pPr>
          </w:p>
        </w:tc>
      </w:tr>
      <w:tr w:rsidR="0071359F" w:rsidTr="00994A6C">
        <w:trPr>
          <w:trHeight w:val="227"/>
        </w:trPr>
        <w:tc>
          <w:tcPr>
            <w:tcW w:w="10773" w:type="dxa"/>
            <w:gridSpan w:val="5"/>
            <w:shd w:val="clear" w:color="auto" w:fill="D9D9D9" w:themeFill="background1" w:themeFillShade="D9"/>
            <w:vAlign w:val="center"/>
          </w:tcPr>
          <w:p w:rsidR="0071359F" w:rsidRPr="00067F97" w:rsidRDefault="0071359F" w:rsidP="00037C6E">
            <w:pPr>
              <w:pStyle w:val="Prrafodelista"/>
              <w:numPr>
                <w:ilvl w:val="0"/>
                <w:numId w:val="7"/>
              </w:numPr>
              <w:spacing w:after="0" w:line="100" w:lineRule="atLeas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 w:rsidRPr="00D9743D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lastRenderedPageBreak/>
              <w:t>CONTA DE PERDAS E GANANCIAS PREVISTAS PARA OS DOUS PRIMEIROS ANOS</w:t>
            </w:r>
            <w:r w:rsidR="00BB7724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 xml:space="preserve"> </w:t>
            </w:r>
            <w:r w:rsidR="00BB7724" w:rsidRPr="00BB7724">
              <w:rPr>
                <w:rFonts w:ascii="Trebuchet MS" w:hAnsi="Trebuchet MS" w:cs="Trebuchet MS"/>
                <w:b/>
                <w:bCs/>
                <w:color w:val="FF0000"/>
                <w:sz w:val="18"/>
                <w:szCs w:val="18"/>
                <w:lang w:val="gl-ES" w:eastAsia="es-ES"/>
              </w:rPr>
              <w:t>LOGO DAS MEDIDAS DE REACTIVACIÓN</w:t>
            </w:r>
          </w:p>
        </w:tc>
      </w:tr>
      <w:tr w:rsidR="00D9743D" w:rsidTr="00D9743D">
        <w:trPr>
          <w:trHeight w:val="227"/>
        </w:trPr>
        <w:tc>
          <w:tcPr>
            <w:tcW w:w="7088" w:type="dxa"/>
            <w:vAlign w:val="center"/>
          </w:tcPr>
          <w:p w:rsidR="00D9743D" w:rsidRDefault="00D9743D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INGRESOS</w:t>
            </w:r>
          </w:p>
        </w:tc>
        <w:tc>
          <w:tcPr>
            <w:tcW w:w="1843" w:type="dxa"/>
            <w:gridSpan w:val="2"/>
            <w:vAlign w:val="center"/>
          </w:tcPr>
          <w:p w:rsidR="00D9743D" w:rsidRDefault="00D9743D" w:rsidP="00D9743D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1º ANO</w:t>
            </w:r>
          </w:p>
        </w:tc>
        <w:tc>
          <w:tcPr>
            <w:tcW w:w="1842" w:type="dxa"/>
            <w:gridSpan w:val="2"/>
            <w:vAlign w:val="center"/>
          </w:tcPr>
          <w:p w:rsidR="00D9743D" w:rsidRPr="00067F97" w:rsidRDefault="00D9743D" w:rsidP="00D9743D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2º ANO</w:t>
            </w:r>
          </w:p>
        </w:tc>
      </w:tr>
      <w:tr w:rsidR="00D9743D" w:rsidTr="00D9743D">
        <w:trPr>
          <w:trHeight w:val="227"/>
        </w:trPr>
        <w:tc>
          <w:tcPr>
            <w:tcW w:w="7088" w:type="dxa"/>
            <w:vAlign w:val="center"/>
          </w:tcPr>
          <w:p w:rsidR="00D9743D" w:rsidRDefault="0070384D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Vendas</w:t>
            </w:r>
          </w:p>
        </w:tc>
        <w:tc>
          <w:tcPr>
            <w:tcW w:w="1843" w:type="dxa"/>
            <w:gridSpan w:val="2"/>
            <w:vAlign w:val="center"/>
          </w:tcPr>
          <w:p w:rsidR="00D9743D" w:rsidRDefault="00D9743D" w:rsidP="00D9743D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9743D" w:rsidRDefault="00D9743D" w:rsidP="00D9743D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70384D" w:rsidTr="00D9743D">
        <w:trPr>
          <w:trHeight w:val="227"/>
        </w:trPr>
        <w:tc>
          <w:tcPr>
            <w:tcW w:w="7088" w:type="dxa"/>
            <w:vAlign w:val="center"/>
          </w:tcPr>
          <w:p w:rsidR="0070384D" w:rsidRDefault="0070384D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Prestación de servizos</w:t>
            </w:r>
          </w:p>
        </w:tc>
        <w:tc>
          <w:tcPr>
            <w:tcW w:w="1843" w:type="dxa"/>
            <w:gridSpan w:val="2"/>
            <w:vAlign w:val="center"/>
          </w:tcPr>
          <w:p w:rsidR="0070384D" w:rsidRDefault="0070384D" w:rsidP="00D9743D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0384D" w:rsidRDefault="0070384D" w:rsidP="00D9743D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70384D" w:rsidTr="00D9743D">
        <w:trPr>
          <w:trHeight w:val="227"/>
        </w:trPr>
        <w:tc>
          <w:tcPr>
            <w:tcW w:w="7088" w:type="dxa"/>
            <w:vAlign w:val="center"/>
          </w:tcPr>
          <w:p w:rsidR="0070384D" w:rsidRDefault="0070384D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Outros ingresos (especificar)</w:t>
            </w:r>
          </w:p>
        </w:tc>
        <w:tc>
          <w:tcPr>
            <w:tcW w:w="1843" w:type="dxa"/>
            <w:gridSpan w:val="2"/>
            <w:vAlign w:val="center"/>
          </w:tcPr>
          <w:p w:rsidR="0070384D" w:rsidRDefault="0070384D" w:rsidP="00D9743D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0384D" w:rsidRDefault="0070384D" w:rsidP="00D9743D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70384D" w:rsidTr="00D9743D">
        <w:trPr>
          <w:trHeight w:val="227"/>
        </w:trPr>
        <w:tc>
          <w:tcPr>
            <w:tcW w:w="7088" w:type="dxa"/>
            <w:vAlign w:val="center"/>
          </w:tcPr>
          <w:p w:rsidR="0070384D" w:rsidRDefault="0070384D" w:rsidP="0070384D">
            <w:pPr>
              <w:pStyle w:val="Prrafodelista"/>
              <w:spacing w:after="0" w:line="100" w:lineRule="atLeast"/>
              <w:ind w:left="-108"/>
              <w:jc w:val="righ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TOTAL INGRESOS</w:t>
            </w:r>
          </w:p>
        </w:tc>
        <w:tc>
          <w:tcPr>
            <w:tcW w:w="1843" w:type="dxa"/>
            <w:gridSpan w:val="2"/>
            <w:vAlign w:val="center"/>
          </w:tcPr>
          <w:p w:rsidR="0070384D" w:rsidRDefault="0070384D" w:rsidP="00D9743D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0384D" w:rsidRDefault="0070384D" w:rsidP="00D9743D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70384D" w:rsidTr="00D9743D">
        <w:trPr>
          <w:trHeight w:val="227"/>
        </w:trPr>
        <w:tc>
          <w:tcPr>
            <w:tcW w:w="7088" w:type="dxa"/>
            <w:vAlign w:val="center"/>
          </w:tcPr>
          <w:p w:rsidR="0070384D" w:rsidRDefault="0070384D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GASTOS</w:t>
            </w:r>
          </w:p>
        </w:tc>
        <w:tc>
          <w:tcPr>
            <w:tcW w:w="1843" w:type="dxa"/>
            <w:gridSpan w:val="2"/>
            <w:vAlign w:val="center"/>
          </w:tcPr>
          <w:p w:rsidR="0070384D" w:rsidRDefault="0070384D" w:rsidP="00D9743D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0384D" w:rsidRDefault="0070384D" w:rsidP="00D9743D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70384D" w:rsidTr="00D9743D">
        <w:trPr>
          <w:trHeight w:val="227"/>
        </w:trPr>
        <w:tc>
          <w:tcPr>
            <w:tcW w:w="7088" w:type="dxa"/>
            <w:vAlign w:val="center"/>
          </w:tcPr>
          <w:p w:rsidR="0070384D" w:rsidRDefault="0070384D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Gastos de constitución</w:t>
            </w:r>
          </w:p>
        </w:tc>
        <w:tc>
          <w:tcPr>
            <w:tcW w:w="1843" w:type="dxa"/>
            <w:gridSpan w:val="2"/>
            <w:vAlign w:val="center"/>
          </w:tcPr>
          <w:p w:rsidR="0070384D" w:rsidRDefault="0070384D" w:rsidP="00D9743D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0384D" w:rsidRDefault="0070384D" w:rsidP="00D9743D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70384D" w:rsidTr="00D9743D">
        <w:trPr>
          <w:trHeight w:val="227"/>
        </w:trPr>
        <w:tc>
          <w:tcPr>
            <w:tcW w:w="7088" w:type="dxa"/>
            <w:vAlign w:val="center"/>
          </w:tcPr>
          <w:p w:rsidR="0070384D" w:rsidRDefault="0070384D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Compras de mercadoría</w:t>
            </w:r>
            <w:r w:rsidR="00EC381E"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s, materias primas e outros apro</w:t>
            </w: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visionamentos</w:t>
            </w:r>
          </w:p>
        </w:tc>
        <w:tc>
          <w:tcPr>
            <w:tcW w:w="1843" w:type="dxa"/>
            <w:gridSpan w:val="2"/>
            <w:vAlign w:val="center"/>
          </w:tcPr>
          <w:p w:rsidR="0070384D" w:rsidRDefault="0070384D" w:rsidP="00D9743D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0384D" w:rsidRDefault="0070384D" w:rsidP="00D9743D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70384D" w:rsidTr="00D9743D">
        <w:trPr>
          <w:trHeight w:val="227"/>
        </w:trPr>
        <w:tc>
          <w:tcPr>
            <w:tcW w:w="7088" w:type="dxa"/>
            <w:vAlign w:val="center"/>
          </w:tcPr>
          <w:p w:rsidR="0070384D" w:rsidRDefault="002D420D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Arrendamentos</w:t>
            </w:r>
          </w:p>
        </w:tc>
        <w:tc>
          <w:tcPr>
            <w:tcW w:w="1843" w:type="dxa"/>
            <w:gridSpan w:val="2"/>
            <w:vAlign w:val="center"/>
          </w:tcPr>
          <w:p w:rsidR="0070384D" w:rsidRDefault="0070384D" w:rsidP="00D9743D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0384D" w:rsidRDefault="0070384D" w:rsidP="00D9743D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2D420D" w:rsidTr="00D9743D">
        <w:trPr>
          <w:trHeight w:val="227"/>
        </w:trPr>
        <w:tc>
          <w:tcPr>
            <w:tcW w:w="7088" w:type="dxa"/>
            <w:vAlign w:val="center"/>
          </w:tcPr>
          <w:p w:rsidR="002D420D" w:rsidRDefault="002D420D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Servizos de profesionais independentes</w:t>
            </w:r>
          </w:p>
        </w:tc>
        <w:tc>
          <w:tcPr>
            <w:tcW w:w="1843" w:type="dxa"/>
            <w:gridSpan w:val="2"/>
            <w:vAlign w:val="center"/>
          </w:tcPr>
          <w:p w:rsidR="002D420D" w:rsidRDefault="002D420D" w:rsidP="00D9743D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D420D" w:rsidRDefault="002D420D" w:rsidP="00D9743D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2D420D" w:rsidTr="00D9743D">
        <w:trPr>
          <w:trHeight w:val="227"/>
        </w:trPr>
        <w:tc>
          <w:tcPr>
            <w:tcW w:w="7088" w:type="dxa"/>
            <w:vAlign w:val="center"/>
          </w:tcPr>
          <w:p w:rsidR="002D420D" w:rsidRDefault="002D420D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Publicidade</w:t>
            </w:r>
          </w:p>
        </w:tc>
        <w:tc>
          <w:tcPr>
            <w:tcW w:w="1843" w:type="dxa"/>
            <w:gridSpan w:val="2"/>
            <w:vAlign w:val="center"/>
          </w:tcPr>
          <w:p w:rsidR="002D420D" w:rsidRDefault="002D420D" w:rsidP="00D9743D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D420D" w:rsidRDefault="002D420D" w:rsidP="00D9743D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2D420D" w:rsidTr="00D9743D">
        <w:trPr>
          <w:trHeight w:val="227"/>
        </w:trPr>
        <w:tc>
          <w:tcPr>
            <w:tcW w:w="7088" w:type="dxa"/>
            <w:vAlign w:val="center"/>
          </w:tcPr>
          <w:p w:rsidR="002D420D" w:rsidRDefault="002D420D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Transportes</w:t>
            </w:r>
          </w:p>
        </w:tc>
        <w:tc>
          <w:tcPr>
            <w:tcW w:w="1843" w:type="dxa"/>
            <w:gridSpan w:val="2"/>
            <w:vAlign w:val="center"/>
          </w:tcPr>
          <w:p w:rsidR="002D420D" w:rsidRDefault="002D420D" w:rsidP="00D9743D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D420D" w:rsidRDefault="002D420D" w:rsidP="00D9743D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2D420D" w:rsidTr="00D9743D">
        <w:trPr>
          <w:trHeight w:val="227"/>
        </w:trPr>
        <w:tc>
          <w:tcPr>
            <w:tcW w:w="7088" w:type="dxa"/>
            <w:vAlign w:val="center"/>
          </w:tcPr>
          <w:p w:rsidR="002D420D" w:rsidRDefault="002D420D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Seguros do local</w:t>
            </w:r>
          </w:p>
        </w:tc>
        <w:tc>
          <w:tcPr>
            <w:tcW w:w="1843" w:type="dxa"/>
            <w:gridSpan w:val="2"/>
            <w:vAlign w:val="center"/>
          </w:tcPr>
          <w:p w:rsidR="002D420D" w:rsidRDefault="002D420D" w:rsidP="00D9743D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D420D" w:rsidRDefault="002D420D" w:rsidP="00D9743D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2D420D" w:rsidTr="00D9743D">
        <w:trPr>
          <w:trHeight w:val="227"/>
        </w:trPr>
        <w:tc>
          <w:tcPr>
            <w:tcW w:w="7088" w:type="dxa"/>
            <w:vAlign w:val="center"/>
          </w:tcPr>
          <w:p w:rsidR="002D420D" w:rsidRDefault="002D420D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Outros seguros</w:t>
            </w:r>
          </w:p>
        </w:tc>
        <w:tc>
          <w:tcPr>
            <w:tcW w:w="1843" w:type="dxa"/>
            <w:gridSpan w:val="2"/>
            <w:vAlign w:val="center"/>
          </w:tcPr>
          <w:p w:rsidR="002D420D" w:rsidRDefault="002D420D" w:rsidP="00D9743D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D420D" w:rsidRDefault="002D420D" w:rsidP="00D9743D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2D420D" w:rsidTr="00D9743D">
        <w:trPr>
          <w:trHeight w:val="227"/>
        </w:trPr>
        <w:tc>
          <w:tcPr>
            <w:tcW w:w="7088" w:type="dxa"/>
            <w:vAlign w:val="center"/>
          </w:tcPr>
          <w:p w:rsidR="002D420D" w:rsidRDefault="002D420D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 xml:space="preserve">Subministracións (electricidade, auga, </w:t>
            </w:r>
            <w:proofErr w:type="spellStart"/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etc</w:t>
            </w:r>
            <w:proofErr w:type="spellEnd"/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.)</w:t>
            </w:r>
          </w:p>
        </w:tc>
        <w:tc>
          <w:tcPr>
            <w:tcW w:w="1843" w:type="dxa"/>
            <w:gridSpan w:val="2"/>
            <w:vAlign w:val="center"/>
          </w:tcPr>
          <w:p w:rsidR="002D420D" w:rsidRDefault="002D420D" w:rsidP="00D9743D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D420D" w:rsidRDefault="002D420D" w:rsidP="00D9743D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2D420D" w:rsidTr="00D9743D">
        <w:trPr>
          <w:trHeight w:val="227"/>
        </w:trPr>
        <w:tc>
          <w:tcPr>
            <w:tcW w:w="7088" w:type="dxa"/>
            <w:vAlign w:val="center"/>
          </w:tcPr>
          <w:p w:rsidR="002D420D" w:rsidRDefault="002D420D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Tributos</w:t>
            </w:r>
          </w:p>
        </w:tc>
        <w:tc>
          <w:tcPr>
            <w:tcW w:w="1843" w:type="dxa"/>
            <w:gridSpan w:val="2"/>
            <w:vAlign w:val="center"/>
          </w:tcPr>
          <w:p w:rsidR="002D420D" w:rsidRDefault="002D420D" w:rsidP="00D9743D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D420D" w:rsidRDefault="002D420D" w:rsidP="00D9743D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2D420D" w:rsidTr="00D9743D">
        <w:trPr>
          <w:trHeight w:val="227"/>
        </w:trPr>
        <w:tc>
          <w:tcPr>
            <w:tcW w:w="7088" w:type="dxa"/>
            <w:vAlign w:val="center"/>
          </w:tcPr>
          <w:p w:rsidR="002D420D" w:rsidRDefault="002D420D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Gastos da Seguridade Social de todas as promotoras</w:t>
            </w:r>
          </w:p>
        </w:tc>
        <w:tc>
          <w:tcPr>
            <w:tcW w:w="1843" w:type="dxa"/>
            <w:gridSpan w:val="2"/>
            <w:vAlign w:val="center"/>
          </w:tcPr>
          <w:p w:rsidR="002D420D" w:rsidRDefault="002D420D" w:rsidP="00D9743D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D420D" w:rsidRDefault="002D420D" w:rsidP="00D9743D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2D420D" w:rsidTr="00D9743D">
        <w:trPr>
          <w:trHeight w:val="227"/>
        </w:trPr>
        <w:tc>
          <w:tcPr>
            <w:tcW w:w="7088" w:type="dxa"/>
            <w:vAlign w:val="center"/>
          </w:tcPr>
          <w:p w:rsidR="002D420D" w:rsidRDefault="002D420D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Gastos do persoal contratado (salarios e Seguridade Social)</w:t>
            </w:r>
          </w:p>
        </w:tc>
        <w:tc>
          <w:tcPr>
            <w:tcW w:w="1843" w:type="dxa"/>
            <w:gridSpan w:val="2"/>
            <w:vAlign w:val="center"/>
          </w:tcPr>
          <w:p w:rsidR="002D420D" w:rsidRDefault="002D420D" w:rsidP="00D9743D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D420D" w:rsidRDefault="002D420D" w:rsidP="00D9743D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2D420D" w:rsidTr="00D9743D">
        <w:trPr>
          <w:trHeight w:val="227"/>
        </w:trPr>
        <w:tc>
          <w:tcPr>
            <w:tcW w:w="7088" w:type="dxa"/>
            <w:vAlign w:val="center"/>
          </w:tcPr>
          <w:p w:rsidR="002D420D" w:rsidRDefault="002D420D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Gastos financeiros</w:t>
            </w:r>
          </w:p>
        </w:tc>
        <w:tc>
          <w:tcPr>
            <w:tcW w:w="1843" w:type="dxa"/>
            <w:gridSpan w:val="2"/>
            <w:vAlign w:val="center"/>
          </w:tcPr>
          <w:p w:rsidR="002D420D" w:rsidRDefault="002D420D" w:rsidP="00D9743D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D420D" w:rsidRDefault="002D420D" w:rsidP="00D9743D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2D420D" w:rsidTr="00D9743D">
        <w:trPr>
          <w:trHeight w:val="227"/>
        </w:trPr>
        <w:tc>
          <w:tcPr>
            <w:tcW w:w="7088" w:type="dxa"/>
            <w:vAlign w:val="center"/>
          </w:tcPr>
          <w:p w:rsidR="002D420D" w:rsidRDefault="002D420D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Dotacións por amortizacións</w:t>
            </w:r>
          </w:p>
        </w:tc>
        <w:tc>
          <w:tcPr>
            <w:tcW w:w="1843" w:type="dxa"/>
            <w:gridSpan w:val="2"/>
            <w:vAlign w:val="center"/>
          </w:tcPr>
          <w:p w:rsidR="002D420D" w:rsidRDefault="002D420D" w:rsidP="00D9743D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D420D" w:rsidRDefault="002D420D" w:rsidP="00D9743D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2D420D" w:rsidTr="00D9743D">
        <w:trPr>
          <w:trHeight w:val="227"/>
        </w:trPr>
        <w:tc>
          <w:tcPr>
            <w:tcW w:w="7088" w:type="dxa"/>
            <w:vAlign w:val="center"/>
          </w:tcPr>
          <w:p w:rsidR="002D420D" w:rsidRDefault="002D420D" w:rsidP="006E1067">
            <w:pPr>
              <w:pStyle w:val="Prrafodelista"/>
              <w:spacing w:after="0" w:line="100" w:lineRule="atLeast"/>
              <w:ind w:left="-108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Outros (especificar)</w:t>
            </w:r>
          </w:p>
        </w:tc>
        <w:tc>
          <w:tcPr>
            <w:tcW w:w="1843" w:type="dxa"/>
            <w:gridSpan w:val="2"/>
            <w:vAlign w:val="center"/>
          </w:tcPr>
          <w:p w:rsidR="002D420D" w:rsidRDefault="002D420D" w:rsidP="00D9743D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D420D" w:rsidRDefault="002D420D" w:rsidP="00D9743D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2D420D" w:rsidTr="00D9743D">
        <w:trPr>
          <w:trHeight w:val="227"/>
        </w:trPr>
        <w:tc>
          <w:tcPr>
            <w:tcW w:w="7088" w:type="dxa"/>
            <w:vAlign w:val="center"/>
          </w:tcPr>
          <w:p w:rsidR="002D420D" w:rsidRDefault="002D420D" w:rsidP="002D420D">
            <w:pPr>
              <w:pStyle w:val="Prrafodelista"/>
              <w:spacing w:after="0" w:line="100" w:lineRule="atLeast"/>
              <w:ind w:left="-108"/>
              <w:jc w:val="righ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TOTAL GASTOS</w:t>
            </w:r>
          </w:p>
        </w:tc>
        <w:tc>
          <w:tcPr>
            <w:tcW w:w="1843" w:type="dxa"/>
            <w:gridSpan w:val="2"/>
            <w:vAlign w:val="center"/>
          </w:tcPr>
          <w:p w:rsidR="002D420D" w:rsidRDefault="002D420D" w:rsidP="00D9743D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D420D" w:rsidRDefault="002D420D" w:rsidP="00D9743D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  <w:tr w:rsidR="00366B00" w:rsidRPr="00366B00" w:rsidTr="00D9743D">
        <w:trPr>
          <w:trHeight w:val="227"/>
        </w:trPr>
        <w:tc>
          <w:tcPr>
            <w:tcW w:w="7088" w:type="dxa"/>
            <w:vAlign w:val="center"/>
          </w:tcPr>
          <w:p w:rsidR="002D420D" w:rsidRPr="00366B00" w:rsidRDefault="004E7150" w:rsidP="002D420D">
            <w:pPr>
              <w:pStyle w:val="Prrafodelista"/>
              <w:spacing w:after="0" w:line="100" w:lineRule="atLeast"/>
              <w:ind w:left="-108"/>
              <w:jc w:val="right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  <w:r w:rsidRPr="00366B00"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>RESULTADO</w:t>
            </w:r>
            <w:r w:rsidR="002D420D" w:rsidRPr="00366B00"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  <w:t xml:space="preserve"> PREVISTO (TOTAL INGRESOS – GASTOS)</w:t>
            </w:r>
          </w:p>
        </w:tc>
        <w:tc>
          <w:tcPr>
            <w:tcW w:w="1843" w:type="dxa"/>
            <w:gridSpan w:val="2"/>
            <w:vAlign w:val="center"/>
          </w:tcPr>
          <w:p w:rsidR="002D420D" w:rsidRPr="00366B00" w:rsidRDefault="002D420D" w:rsidP="00D9743D">
            <w:pPr>
              <w:pStyle w:val="Prrafodelista"/>
              <w:spacing w:after="0" w:line="100" w:lineRule="atLeast"/>
              <w:ind w:left="-108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D420D" w:rsidRPr="00366B00" w:rsidRDefault="002D420D" w:rsidP="00D9743D">
            <w:pPr>
              <w:spacing w:after="0" w:line="100" w:lineRule="atLeast"/>
              <w:jc w:val="center"/>
              <w:rPr>
                <w:rFonts w:ascii="Trebuchet MS" w:hAnsi="Trebuchet MS" w:cs="Trebuchet MS"/>
                <w:bCs/>
                <w:sz w:val="18"/>
                <w:szCs w:val="18"/>
                <w:lang w:val="gl-ES" w:eastAsia="es-ES"/>
              </w:rPr>
            </w:pPr>
          </w:p>
        </w:tc>
      </w:tr>
    </w:tbl>
    <w:p w:rsidR="005070F9" w:rsidRDefault="00B90809" w:rsidP="00013923">
      <w:pPr>
        <w:rPr>
          <w:rFonts w:ascii="Trebuchet MS" w:hAnsi="Trebuchet MS" w:cs="Trebuchet MS"/>
          <w:b/>
          <w:sz w:val="16"/>
          <w:szCs w:val="16"/>
          <w:lang w:val="gl-ES" w:eastAsia="es-ES"/>
        </w:rPr>
      </w:pPr>
      <w:r>
        <w:rPr>
          <w:rFonts w:ascii="Trebuchet MS" w:hAnsi="Trebuchet MS" w:cs="Trebuchet MS"/>
          <w:b/>
          <w:sz w:val="16"/>
          <w:szCs w:val="16"/>
          <w:lang w:val="gl-ES" w:eastAsia="es-ES"/>
        </w:rPr>
        <w:tab/>
      </w:r>
      <w:r>
        <w:rPr>
          <w:rFonts w:ascii="Trebuchet MS" w:hAnsi="Trebuchet MS" w:cs="Trebuchet MS"/>
          <w:b/>
          <w:sz w:val="16"/>
          <w:szCs w:val="16"/>
          <w:lang w:val="gl-ES" w:eastAsia="es-ES"/>
        </w:rPr>
        <w:tab/>
      </w:r>
      <w:r>
        <w:rPr>
          <w:rFonts w:ascii="Trebuchet MS" w:hAnsi="Trebuchet MS" w:cs="Trebuchet MS"/>
          <w:b/>
          <w:sz w:val="16"/>
          <w:szCs w:val="16"/>
          <w:lang w:val="gl-ES" w:eastAsia="es-ES"/>
        </w:rPr>
        <w:tab/>
      </w:r>
      <w:r>
        <w:rPr>
          <w:rFonts w:ascii="Trebuchet MS" w:hAnsi="Trebuchet MS" w:cs="Trebuchet MS"/>
          <w:b/>
          <w:sz w:val="16"/>
          <w:szCs w:val="16"/>
          <w:lang w:val="gl-ES" w:eastAsia="es-ES"/>
        </w:rPr>
        <w:tab/>
      </w:r>
    </w:p>
    <w:p w:rsidR="008B1909" w:rsidRDefault="008B1909" w:rsidP="00013923">
      <w:pPr>
        <w:rPr>
          <w:rFonts w:ascii="Trebuchet MS" w:hAnsi="Trebuchet MS" w:cs="Trebuchet MS"/>
          <w:b/>
          <w:sz w:val="16"/>
          <w:szCs w:val="16"/>
          <w:lang w:val="gl-ES" w:eastAsia="es-ES"/>
        </w:rPr>
      </w:pPr>
    </w:p>
    <w:p w:rsidR="00013923" w:rsidRDefault="00013923" w:rsidP="00013923">
      <w:pPr>
        <w:rPr>
          <w:rFonts w:ascii="Trebuchet MS" w:hAnsi="Trebuchet MS" w:cs="Trebuchet MS"/>
          <w:sz w:val="16"/>
          <w:szCs w:val="16"/>
          <w:lang w:val="gl-ES" w:eastAsia="es-ES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567"/>
        <w:gridCol w:w="425"/>
        <w:gridCol w:w="1418"/>
        <w:gridCol w:w="425"/>
        <w:gridCol w:w="992"/>
        <w:gridCol w:w="4578"/>
      </w:tblGrid>
      <w:tr w:rsidR="00D90E6B" w:rsidRPr="00D90E6B" w:rsidTr="00594846">
        <w:trPr>
          <w:cantSplit/>
          <w:trHeight w:val="227"/>
        </w:trPr>
        <w:tc>
          <w:tcPr>
            <w:tcW w:w="108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3923" w:rsidRPr="00D90E6B" w:rsidRDefault="00013923" w:rsidP="00594846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 w:rsidRPr="00D90E6B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SINATURA DA PERSOA SOLICITANTE OU REPRESENTANTE</w:t>
            </w:r>
          </w:p>
        </w:tc>
      </w:tr>
      <w:tr w:rsidR="00D90E6B" w:rsidRPr="00D90E6B" w:rsidTr="00594846">
        <w:trPr>
          <w:cantSplit/>
          <w:trHeight w:val="227"/>
        </w:trPr>
        <w:tc>
          <w:tcPr>
            <w:tcW w:w="108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13923" w:rsidRPr="00D90E6B" w:rsidRDefault="00013923" w:rsidP="00594846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  <w:p w:rsidR="00013923" w:rsidRPr="00D90E6B" w:rsidRDefault="00013923" w:rsidP="00594846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  <w:p w:rsidR="00013923" w:rsidRPr="00D90E6B" w:rsidRDefault="00013923" w:rsidP="00594846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  <w:p w:rsidR="00013923" w:rsidRPr="00D90E6B" w:rsidRDefault="00013923" w:rsidP="00594846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</w:tc>
      </w:tr>
      <w:tr w:rsidR="00D90E6B" w:rsidRPr="00D90E6B" w:rsidTr="00594846">
        <w:trPr>
          <w:cantSplit/>
          <w:trHeight w:val="227"/>
        </w:trPr>
        <w:tc>
          <w:tcPr>
            <w:tcW w:w="108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13923" w:rsidRPr="00D90E6B" w:rsidRDefault="00013923" w:rsidP="00594846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 w:rsidRPr="00D90E6B"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>Lugar e data</w:t>
            </w:r>
          </w:p>
        </w:tc>
      </w:tr>
      <w:tr w:rsidR="00D90E6B" w:rsidRPr="00D90E6B" w:rsidTr="00594846">
        <w:trPr>
          <w:cantSplit/>
          <w:trHeight w:val="312"/>
        </w:trPr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13923" w:rsidRPr="00D90E6B" w:rsidRDefault="00013923" w:rsidP="00594846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</w:tc>
        <w:tc>
          <w:tcPr>
            <w:tcW w:w="1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13923" w:rsidRPr="00D90E6B" w:rsidRDefault="00013923" w:rsidP="00594846">
            <w:pPr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 w:rsidRPr="00D90E6B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,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13923" w:rsidRPr="00D90E6B" w:rsidRDefault="00013923" w:rsidP="00594846">
            <w:pPr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13923" w:rsidRPr="00D90E6B" w:rsidRDefault="00013923" w:rsidP="00594846">
            <w:pPr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 w:rsidRPr="00D90E6B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de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13923" w:rsidRPr="00D90E6B" w:rsidRDefault="00013923" w:rsidP="00594846">
            <w:pPr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13923" w:rsidRPr="00D90E6B" w:rsidRDefault="00013923" w:rsidP="00594846">
            <w:pPr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 w:rsidRPr="00D90E6B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d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13923" w:rsidRPr="00D90E6B" w:rsidRDefault="00013923" w:rsidP="00594846">
            <w:pPr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</w:tc>
        <w:tc>
          <w:tcPr>
            <w:tcW w:w="4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3923" w:rsidRPr="00D90E6B" w:rsidRDefault="00013923" w:rsidP="00594846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</w:tc>
      </w:tr>
    </w:tbl>
    <w:p w:rsidR="00013923" w:rsidRDefault="00013923" w:rsidP="00013923">
      <w:pPr>
        <w:rPr>
          <w:rFonts w:ascii="Trebuchet MS" w:hAnsi="Trebuchet MS" w:cs="Trebuchet MS"/>
          <w:sz w:val="16"/>
          <w:szCs w:val="16"/>
          <w:lang w:val="gl-ES" w:eastAsia="es-ES"/>
        </w:rPr>
      </w:pPr>
    </w:p>
    <w:p w:rsidR="008B1909" w:rsidRDefault="008B1909" w:rsidP="00013923">
      <w:pPr>
        <w:rPr>
          <w:rFonts w:ascii="Trebuchet MS" w:hAnsi="Trebuchet MS" w:cs="Trebuchet MS"/>
          <w:sz w:val="16"/>
          <w:szCs w:val="16"/>
          <w:lang w:val="gl-ES" w:eastAsia="es-ES"/>
        </w:rPr>
      </w:pPr>
    </w:p>
    <w:p w:rsidR="00141ABC" w:rsidRDefault="00141ABC" w:rsidP="00013923">
      <w:pPr>
        <w:rPr>
          <w:rFonts w:ascii="Trebuchet MS" w:hAnsi="Trebuchet MS" w:cs="Trebuchet MS"/>
          <w:sz w:val="16"/>
          <w:szCs w:val="16"/>
          <w:lang w:val="gl-ES" w:eastAsia="es-ES"/>
        </w:rPr>
      </w:pPr>
      <w:bookmarkStart w:id="0" w:name="_GoBack"/>
      <w:bookmarkEnd w:id="0"/>
    </w:p>
    <w:p w:rsidR="003D4D49" w:rsidRPr="00D90E6B" w:rsidRDefault="003D4D49" w:rsidP="0071359F">
      <w:pPr>
        <w:suppressAutoHyphens w:val="0"/>
        <w:spacing w:after="0" w:line="240" w:lineRule="auto"/>
        <w:rPr>
          <w:rFonts w:ascii="Trebuchet MS" w:hAnsi="Trebuchet MS" w:cs="Trebuchet MS"/>
          <w:sz w:val="16"/>
          <w:szCs w:val="16"/>
          <w:lang w:val="gl-ES" w:eastAsia="es-ES"/>
        </w:rPr>
      </w:pPr>
    </w:p>
    <w:sectPr w:rsidR="003D4D49" w:rsidRPr="00D90E6B" w:rsidSect="00667783">
      <w:headerReference w:type="default" r:id="rId13"/>
      <w:footerReference w:type="default" r:id="rId14"/>
      <w:pgSz w:w="11906" w:h="16838"/>
      <w:pgMar w:top="624" w:right="567" w:bottom="284" w:left="539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19" w:rsidRDefault="00CB7E19" w:rsidP="00CB7E19">
      <w:pPr>
        <w:spacing w:after="0" w:line="240" w:lineRule="auto"/>
      </w:pPr>
      <w:r>
        <w:separator/>
      </w:r>
    </w:p>
  </w:endnote>
  <w:endnote w:type="continuationSeparator" w:id="0">
    <w:p w:rsidR="00CB7E19" w:rsidRDefault="00CB7E19" w:rsidP="00CB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377310"/>
      <w:docPartObj>
        <w:docPartGallery w:val="Page Numbers (Bottom of Page)"/>
        <w:docPartUnique/>
      </w:docPartObj>
    </w:sdtPr>
    <w:sdtEndPr/>
    <w:sdtContent>
      <w:p w:rsidR="00667783" w:rsidRDefault="00667783">
        <w:pPr>
          <w:pStyle w:val="Piedepgina"/>
          <w:jc w:val="right"/>
        </w:pPr>
        <w:r w:rsidRPr="00667783">
          <w:rPr>
            <w:rFonts w:ascii="Trebuchet MS" w:hAnsi="Trebuchet MS"/>
            <w:sz w:val="18"/>
            <w:szCs w:val="18"/>
          </w:rPr>
          <w:fldChar w:fldCharType="begin"/>
        </w:r>
        <w:r w:rsidRPr="00667783">
          <w:rPr>
            <w:rFonts w:ascii="Trebuchet MS" w:hAnsi="Trebuchet MS"/>
            <w:sz w:val="18"/>
            <w:szCs w:val="18"/>
          </w:rPr>
          <w:instrText>PAGE   \* MERGEFORMAT</w:instrText>
        </w:r>
        <w:r w:rsidRPr="00667783">
          <w:rPr>
            <w:rFonts w:ascii="Trebuchet MS" w:hAnsi="Trebuchet MS"/>
            <w:sz w:val="18"/>
            <w:szCs w:val="18"/>
          </w:rPr>
          <w:fldChar w:fldCharType="separate"/>
        </w:r>
        <w:r w:rsidR="00366B00">
          <w:rPr>
            <w:rFonts w:ascii="Trebuchet MS" w:hAnsi="Trebuchet MS"/>
            <w:noProof/>
            <w:sz w:val="18"/>
            <w:szCs w:val="18"/>
          </w:rPr>
          <w:t>6</w:t>
        </w:r>
        <w:r w:rsidRPr="00667783">
          <w:rPr>
            <w:rFonts w:ascii="Trebuchet MS" w:hAnsi="Trebuchet MS"/>
            <w:sz w:val="18"/>
            <w:szCs w:val="18"/>
          </w:rPr>
          <w:fldChar w:fldCharType="end"/>
        </w:r>
      </w:p>
    </w:sdtContent>
  </w:sdt>
  <w:p w:rsidR="00667783" w:rsidRDefault="006677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19" w:rsidRDefault="00CB7E19" w:rsidP="00CB7E19">
      <w:pPr>
        <w:spacing w:after="0" w:line="240" w:lineRule="auto"/>
      </w:pPr>
      <w:r>
        <w:separator/>
      </w:r>
    </w:p>
  </w:footnote>
  <w:footnote w:type="continuationSeparator" w:id="0">
    <w:p w:rsidR="00CB7E19" w:rsidRDefault="00CB7E19" w:rsidP="00CB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19" w:rsidRDefault="00CB7E19">
    <w:pPr>
      <w:pStyle w:val="Encabezado"/>
    </w:pPr>
    <w:r>
      <w:rPr>
        <w:noProof/>
        <w:lang w:val="gl-ES" w:eastAsia="gl-ES"/>
      </w:rPr>
      <w:drawing>
        <wp:inline distT="0" distB="0" distL="0" distR="0" wp14:anchorId="5519733C" wp14:editId="4C6697E4">
          <wp:extent cx="2705100" cy="514350"/>
          <wp:effectExtent l="0" t="0" r="0" b="0"/>
          <wp:docPr id="2" name="Imagen 2" descr="logo_SX_Igualdade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SX_Igualdade_colo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72A">
      <w:tab/>
    </w:r>
    <w:r w:rsidR="00FB572A">
      <w:tab/>
    </w:r>
    <w:r w:rsidR="00FB572A">
      <w:tab/>
    </w:r>
    <w:r w:rsidR="00FB572A">
      <w:tab/>
    </w:r>
    <w:r w:rsidR="00FB572A">
      <w:tab/>
    </w:r>
    <w:r w:rsidR="00FB572A">
      <w:tab/>
    </w:r>
    <w:r w:rsidR="00FB572A">
      <w:tab/>
    </w:r>
    <w:r w:rsidR="00FB572A">
      <w:rPr>
        <w:noProof/>
        <w:lang w:val="gl-ES" w:eastAsia="gl-ES"/>
      </w:rPr>
      <w:drawing>
        <wp:anchor distT="0" distB="0" distL="114300" distR="114300" simplePos="0" relativeHeight="251659264" behindDoc="1" locked="0" layoutInCell="1" allowOverlap="1" wp14:anchorId="16DDF087" wp14:editId="5B6137B1">
          <wp:simplePos x="0" y="0"/>
          <wp:positionH relativeFrom="column">
            <wp:posOffset>5795645</wp:posOffset>
          </wp:positionH>
          <wp:positionV relativeFrom="paragraph">
            <wp:posOffset>98425</wp:posOffset>
          </wp:positionV>
          <wp:extent cx="579755" cy="506095"/>
          <wp:effectExtent l="0" t="0" r="0" b="8255"/>
          <wp:wrapNone/>
          <wp:docPr id="3" name="Imagen 3" descr="O:\SVZ-Seg-Aval-Fondos-Com\_Comun\2014-2020\PO_FSE_EJ\IEJ_FSE_EUROPA-LOGOS_G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:\SVZ-Seg-Aval-Fondos-Com\_Comun\2014-2020\PO_FSE_EJ\IEJ_FSE_EUROPA-LOGOS_G - copi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9CE"/>
    <w:multiLevelType w:val="hybridMultilevel"/>
    <w:tmpl w:val="F26E2800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66148"/>
    <w:multiLevelType w:val="hybridMultilevel"/>
    <w:tmpl w:val="0AB628BC"/>
    <w:lvl w:ilvl="0" w:tplc="A4A280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1077B"/>
    <w:multiLevelType w:val="hybridMultilevel"/>
    <w:tmpl w:val="95BA8CB8"/>
    <w:lvl w:ilvl="0" w:tplc="37D0A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F6F6E"/>
    <w:multiLevelType w:val="hybridMultilevel"/>
    <w:tmpl w:val="4D6A70CA"/>
    <w:lvl w:ilvl="0" w:tplc="754EC95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923F3"/>
    <w:multiLevelType w:val="hybridMultilevel"/>
    <w:tmpl w:val="840C2906"/>
    <w:lvl w:ilvl="0" w:tplc="50CC3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F3117"/>
    <w:multiLevelType w:val="hybridMultilevel"/>
    <w:tmpl w:val="7258201C"/>
    <w:lvl w:ilvl="0" w:tplc="435A5D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A6F7F"/>
    <w:multiLevelType w:val="hybridMultilevel"/>
    <w:tmpl w:val="95BA8CB8"/>
    <w:lvl w:ilvl="0" w:tplc="37D0A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77BB9"/>
    <w:multiLevelType w:val="hybridMultilevel"/>
    <w:tmpl w:val="CF06B064"/>
    <w:lvl w:ilvl="0" w:tplc="9182C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C1"/>
    <w:rsid w:val="000047D6"/>
    <w:rsid w:val="00012972"/>
    <w:rsid w:val="00013923"/>
    <w:rsid w:val="00022446"/>
    <w:rsid w:val="00037C6E"/>
    <w:rsid w:val="0004517F"/>
    <w:rsid w:val="0006619D"/>
    <w:rsid w:val="00067F97"/>
    <w:rsid w:val="000B3A4E"/>
    <w:rsid w:val="000D77CE"/>
    <w:rsid w:val="000E1D02"/>
    <w:rsid w:val="00141ABC"/>
    <w:rsid w:val="00144258"/>
    <w:rsid w:val="00172C8B"/>
    <w:rsid w:val="00180C3A"/>
    <w:rsid w:val="001B41E5"/>
    <w:rsid w:val="001D2A9B"/>
    <w:rsid w:val="001F5C53"/>
    <w:rsid w:val="00206C71"/>
    <w:rsid w:val="00236A65"/>
    <w:rsid w:val="002453DE"/>
    <w:rsid w:val="0025104C"/>
    <w:rsid w:val="00274FF1"/>
    <w:rsid w:val="002753AD"/>
    <w:rsid w:val="00275E3F"/>
    <w:rsid w:val="0028208A"/>
    <w:rsid w:val="0029629A"/>
    <w:rsid w:val="002A442F"/>
    <w:rsid w:val="002B12E4"/>
    <w:rsid w:val="002C2597"/>
    <w:rsid w:val="002C3819"/>
    <w:rsid w:val="002C6986"/>
    <w:rsid w:val="002D0535"/>
    <w:rsid w:val="002D420D"/>
    <w:rsid w:val="002E2C28"/>
    <w:rsid w:val="002F5373"/>
    <w:rsid w:val="00306AB0"/>
    <w:rsid w:val="00311851"/>
    <w:rsid w:val="00312FBA"/>
    <w:rsid w:val="003347ED"/>
    <w:rsid w:val="00343031"/>
    <w:rsid w:val="003561A6"/>
    <w:rsid w:val="003614C1"/>
    <w:rsid w:val="00362C1F"/>
    <w:rsid w:val="003644FC"/>
    <w:rsid w:val="00366B00"/>
    <w:rsid w:val="003857C3"/>
    <w:rsid w:val="00387A03"/>
    <w:rsid w:val="00395AFF"/>
    <w:rsid w:val="003C3BA0"/>
    <w:rsid w:val="003C695D"/>
    <w:rsid w:val="003D2734"/>
    <w:rsid w:val="003D4D49"/>
    <w:rsid w:val="003D55D0"/>
    <w:rsid w:val="003E272F"/>
    <w:rsid w:val="003E7958"/>
    <w:rsid w:val="003F0049"/>
    <w:rsid w:val="00400FB6"/>
    <w:rsid w:val="00405367"/>
    <w:rsid w:val="00410681"/>
    <w:rsid w:val="004161DD"/>
    <w:rsid w:val="00434B33"/>
    <w:rsid w:val="00451BD6"/>
    <w:rsid w:val="004550B2"/>
    <w:rsid w:val="00456F7D"/>
    <w:rsid w:val="00463AFB"/>
    <w:rsid w:val="00485838"/>
    <w:rsid w:val="00486088"/>
    <w:rsid w:val="00496A4D"/>
    <w:rsid w:val="004B2FF4"/>
    <w:rsid w:val="004E0DB4"/>
    <w:rsid w:val="004E33B1"/>
    <w:rsid w:val="004E63C8"/>
    <w:rsid w:val="004E7150"/>
    <w:rsid w:val="00506BE9"/>
    <w:rsid w:val="005070F9"/>
    <w:rsid w:val="005155EE"/>
    <w:rsid w:val="00521807"/>
    <w:rsid w:val="00522A59"/>
    <w:rsid w:val="00525760"/>
    <w:rsid w:val="005551E5"/>
    <w:rsid w:val="00594846"/>
    <w:rsid w:val="00594A24"/>
    <w:rsid w:val="00596964"/>
    <w:rsid w:val="005A6DB4"/>
    <w:rsid w:val="005C07D2"/>
    <w:rsid w:val="005C37C7"/>
    <w:rsid w:val="005E1A5A"/>
    <w:rsid w:val="005F7834"/>
    <w:rsid w:val="006044C8"/>
    <w:rsid w:val="00631D75"/>
    <w:rsid w:val="00634D3D"/>
    <w:rsid w:val="006413DB"/>
    <w:rsid w:val="00650DEE"/>
    <w:rsid w:val="006659B6"/>
    <w:rsid w:val="00667783"/>
    <w:rsid w:val="006922BF"/>
    <w:rsid w:val="006A440E"/>
    <w:rsid w:val="006C1967"/>
    <w:rsid w:val="006C6307"/>
    <w:rsid w:val="006E1067"/>
    <w:rsid w:val="00700F34"/>
    <w:rsid w:val="0070384D"/>
    <w:rsid w:val="0071359F"/>
    <w:rsid w:val="00714786"/>
    <w:rsid w:val="007306C1"/>
    <w:rsid w:val="007436F9"/>
    <w:rsid w:val="00746CC0"/>
    <w:rsid w:val="00760053"/>
    <w:rsid w:val="007728EF"/>
    <w:rsid w:val="00777CBA"/>
    <w:rsid w:val="007B3FAE"/>
    <w:rsid w:val="007B541C"/>
    <w:rsid w:val="007B7BA5"/>
    <w:rsid w:val="007C1A73"/>
    <w:rsid w:val="007C41D6"/>
    <w:rsid w:val="007C662D"/>
    <w:rsid w:val="007E3420"/>
    <w:rsid w:val="007F5EB9"/>
    <w:rsid w:val="008008C9"/>
    <w:rsid w:val="00805B98"/>
    <w:rsid w:val="00811E4E"/>
    <w:rsid w:val="008479CD"/>
    <w:rsid w:val="008953B2"/>
    <w:rsid w:val="008A0038"/>
    <w:rsid w:val="008A11D9"/>
    <w:rsid w:val="008B1909"/>
    <w:rsid w:val="008B31F3"/>
    <w:rsid w:val="008D2228"/>
    <w:rsid w:val="008E3517"/>
    <w:rsid w:val="008E4500"/>
    <w:rsid w:val="008E52BA"/>
    <w:rsid w:val="008F4311"/>
    <w:rsid w:val="008F7E95"/>
    <w:rsid w:val="0091296F"/>
    <w:rsid w:val="00913F55"/>
    <w:rsid w:val="00915693"/>
    <w:rsid w:val="00984CF9"/>
    <w:rsid w:val="00985C83"/>
    <w:rsid w:val="0098775E"/>
    <w:rsid w:val="00994A6C"/>
    <w:rsid w:val="009A39BF"/>
    <w:rsid w:val="009B1BA8"/>
    <w:rsid w:val="009E1A07"/>
    <w:rsid w:val="009F02E0"/>
    <w:rsid w:val="00A03A79"/>
    <w:rsid w:val="00A11FBD"/>
    <w:rsid w:val="00A20FE6"/>
    <w:rsid w:val="00A54135"/>
    <w:rsid w:val="00A561F8"/>
    <w:rsid w:val="00A70EDD"/>
    <w:rsid w:val="00A71E29"/>
    <w:rsid w:val="00A742F9"/>
    <w:rsid w:val="00A86F46"/>
    <w:rsid w:val="00AA167B"/>
    <w:rsid w:val="00AB3340"/>
    <w:rsid w:val="00AE04AA"/>
    <w:rsid w:val="00AE0532"/>
    <w:rsid w:val="00B029AC"/>
    <w:rsid w:val="00B143BF"/>
    <w:rsid w:val="00B14889"/>
    <w:rsid w:val="00B40691"/>
    <w:rsid w:val="00B56C8B"/>
    <w:rsid w:val="00B84A8A"/>
    <w:rsid w:val="00B90809"/>
    <w:rsid w:val="00BA1CEA"/>
    <w:rsid w:val="00BA29C3"/>
    <w:rsid w:val="00BA5296"/>
    <w:rsid w:val="00BB59FC"/>
    <w:rsid w:val="00BB7724"/>
    <w:rsid w:val="00BC1CC6"/>
    <w:rsid w:val="00BE4B19"/>
    <w:rsid w:val="00C43C2F"/>
    <w:rsid w:val="00C73DF1"/>
    <w:rsid w:val="00CB7E19"/>
    <w:rsid w:val="00CC10EB"/>
    <w:rsid w:val="00CC3EA6"/>
    <w:rsid w:val="00D303D1"/>
    <w:rsid w:val="00D54DB2"/>
    <w:rsid w:val="00D620D9"/>
    <w:rsid w:val="00D64447"/>
    <w:rsid w:val="00D717DF"/>
    <w:rsid w:val="00D84DDF"/>
    <w:rsid w:val="00D85060"/>
    <w:rsid w:val="00D90E6B"/>
    <w:rsid w:val="00D9743D"/>
    <w:rsid w:val="00DB784B"/>
    <w:rsid w:val="00DC66CB"/>
    <w:rsid w:val="00DE043D"/>
    <w:rsid w:val="00DE7516"/>
    <w:rsid w:val="00E00346"/>
    <w:rsid w:val="00E0632E"/>
    <w:rsid w:val="00E26A9F"/>
    <w:rsid w:val="00E5121A"/>
    <w:rsid w:val="00E71D98"/>
    <w:rsid w:val="00EC381E"/>
    <w:rsid w:val="00EC5559"/>
    <w:rsid w:val="00F32A8F"/>
    <w:rsid w:val="00F35F97"/>
    <w:rsid w:val="00F364C4"/>
    <w:rsid w:val="00F47B63"/>
    <w:rsid w:val="00F70A2D"/>
    <w:rsid w:val="00F7106C"/>
    <w:rsid w:val="00F83E66"/>
    <w:rsid w:val="00FA5F58"/>
    <w:rsid w:val="00FB572A"/>
    <w:rsid w:val="00FC7B06"/>
    <w:rsid w:val="00FE4C1A"/>
    <w:rsid w:val="00FF30CD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2"/>
      <w:szCs w:val="22"/>
    </w:rPr>
  </w:style>
  <w:style w:type="character" w:customStyle="1" w:styleId="PiedepginaCar">
    <w:name w:val="Pie de página Car"/>
    <w:uiPriority w:val="99"/>
    <w:rPr>
      <w:sz w:val="22"/>
      <w:szCs w:val="22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ormal1">
    <w:name w:val="Normal1"/>
    <w:basedOn w:val="Normal"/>
    <w:pPr>
      <w:autoSpaceDE w:val="0"/>
      <w:spacing w:after="0" w:line="100" w:lineRule="atLeast"/>
    </w:pPr>
    <w:rPr>
      <w:rFonts w:cs="Calibri"/>
      <w:color w:val="000000"/>
      <w:sz w:val="24"/>
      <w:szCs w:val="24"/>
      <w:lang w:bidi="hi-IN"/>
    </w:rPr>
  </w:style>
  <w:style w:type="character" w:styleId="Refdecomentario">
    <w:name w:val="annotation reference"/>
    <w:uiPriority w:val="99"/>
    <w:semiHidden/>
    <w:unhideWhenUsed/>
    <w:rsid w:val="00A20F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0FE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20FE6"/>
    <w:rPr>
      <w:rFonts w:ascii="Calibri" w:eastAsia="Calibri" w:hAnsi="Calibri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0FE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20FE6"/>
    <w:rPr>
      <w:rFonts w:ascii="Calibri" w:eastAsia="Calibri" w:hAnsi="Calibri"/>
      <w:b/>
      <w:bCs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0FE6"/>
    <w:rPr>
      <w:rFonts w:ascii="Tahoma" w:eastAsia="Calibri" w:hAnsi="Tahoma" w:cs="Tahoma"/>
      <w:sz w:val="16"/>
      <w:szCs w:val="16"/>
      <w:lang w:val="es-ES" w:eastAsia="zh-CN"/>
    </w:rPr>
  </w:style>
  <w:style w:type="table" w:styleId="Tablaconcuadrcula">
    <w:name w:val="Table Grid"/>
    <w:basedOn w:val="Tablanormal"/>
    <w:uiPriority w:val="59"/>
    <w:rsid w:val="00760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C7B0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C7B06"/>
    <w:rPr>
      <w:rFonts w:ascii="Calibri" w:eastAsia="Calibri" w:hAnsi="Calibri"/>
      <w:sz w:val="16"/>
      <w:szCs w:val="16"/>
      <w:lang w:eastAsia="zh-CN"/>
    </w:rPr>
  </w:style>
  <w:style w:type="paragraph" w:styleId="Prrafodelista">
    <w:name w:val="List Paragraph"/>
    <w:basedOn w:val="Normal"/>
    <w:uiPriority w:val="34"/>
    <w:qFormat/>
    <w:rsid w:val="008E3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2"/>
      <w:szCs w:val="22"/>
    </w:rPr>
  </w:style>
  <w:style w:type="character" w:customStyle="1" w:styleId="PiedepginaCar">
    <w:name w:val="Pie de página Car"/>
    <w:uiPriority w:val="99"/>
    <w:rPr>
      <w:sz w:val="22"/>
      <w:szCs w:val="22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ormal1">
    <w:name w:val="Normal1"/>
    <w:basedOn w:val="Normal"/>
    <w:pPr>
      <w:autoSpaceDE w:val="0"/>
      <w:spacing w:after="0" w:line="100" w:lineRule="atLeast"/>
    </w:pPr>
    <w:rPr>
      <w:rFonts w:cs="Calibri"/>
      <w:color w:val="000000"/>
      <w:sz w:val="24"/>
      <w:szCs w:val="24"/>
      <w:lang w:bidi="hi-IN"/>
    </w:rPr>
  </w:style>
  <w:style w:type="character" w:styleId="Refdecomentario">
    <w:name w:val="annotation reference"/>
    <w:uiPriority w:val="99"/>
    <w:semiHidden/>
    <w:unhideWhenUsed/>
    <w:rsid w:val="00A20F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0FE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20FE6"/>
    <w:rPr>
      <w:rFonts w:ascii="Calibri" w:eastAsia="Calibri" w:hAnsi="Calibri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0FE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20FE6"/>
    <w:rPr>
      <w:rFonts w:ascii="Calibri" w:eastAsia="Calibri" w:hAnsi="Calibri"/>
      <w:b/>
      <w:bCs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0FE6"/>
    <w:rPr>
      <w:rFonts w:ascii="Tahoma" w:eastAsia="Calibri" w:hAnsi="Tahoma" w:cs="Tahoma"/>
      <w:sz w:val="16"/>
      <w:szCs w:val="16"/>
      <w:lang w:val="es-ES" w:eastAsia="zh-CN"/>
    </w:rPr>
  </w:style>
  <w:style w:type="table" w:styleId="Tablaconcuadrcula">
    <w:name w:val="Table Grid"/>
    <w:basedOn w:val="Tablanormal"/>
    <w:uiPriority w:val="59"/>
    <w:rsid w:val="00760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C7B0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C7B06"/>
    <w:rPr>
      <w:rFonts w:ascii="Calibri" w:eastAsia="Calibri" w:hAnsi="Calibri"/>
      <w:sz w:val="16"/>
      <w:szCs w:val="16"/>
      <w:lang w:eastAsia="zh-CN"/>
    </w:rPr>
  </w:style>
  <w:style w:type="paragraph" w:styleId="Prrafodelista">
    <w:name w:val="List Paragraph"/>
    <w:basedOn w:val="Normal"/>
    <w:uiPriority w:val="34"/>
    <w:qFormat/>
    <w:rsid w:val="008E3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1.png@01CF4433.AB36F440" TargetMode="External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E6D1-8CF2-4E4D-8D8E-28FC92FA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6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Links>
    <vt:vector size="6" baseType="variant">
      <vt:variant>
        <vt:i4>3080271</vt:i4>
      </vt:variant>
      <vt:variant>
        <vt:i4>-1</vt:i4>
      </vt:variant>
      <vt:variant>
        <vt:i4>1031</vt:i4>
      </vt:variant>
      <vt:variant>
        <vt:i4>1</vt:i4>
      </vt:variant>
      <vt:variant>
        <vt:lpwstr>cid:image001.jpg@01CF6466.6DFC80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jóo García, Luis</dc:creator>
  <cp:keywords/>
  <dc:description/>
  <cp:lastModifiedBy>Allo Lago, Rosa Ana</cp:lastModifiedBy>
  <cp:revision>117</cp:revision>
  <cp:lastPrinted>2014-07-04T11:24:00Z</cp:lastPrinted>
  <dcterms:created xsi:type="dcterms:W3CDTF">2014-07-01T11:50:00Z</dcterms:created>
  <dcterms:modified xsi:type="dcterms:W3CDTF">2016-06-22T07:08:00Z</dcterms:modified>
</cp:coreProperties>
</file>